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583B" w:rsidRDefault="00441227">
      <w:r>
        <w:rPr>
          <w:rFonts w:hint="eastAsia"/>
        </w:rPr>
        <w:t>main</w:t>
      </w:r>
      <w:r>
        <w:rPr>
          <w:rFonts w:hint="eastAsia"/>
        </w:rPr>
        <w:t>函数</w:t>
      </w:r>
      <w:r>
        <w:rPr>
          <w:rFonts w:hint="eastAsia"/>
        </w:rPr>
        <w:tab/>
      </w:r>
    </w:p>
    <w:p w:rsidR="00BD583B" w:rsidRDefault="00441227">
      <w:r>
        <w:rPr>
          <w:rFonts w:hint="eastAsia"/>
        </w:rPr>
        <w:t>// Don't touch redirected streams here</w:t>
      </w:r>
    </w:p>
    <w:p w:rsidR="00BD583B" w:rsidRDefault="00441227">
      <w:r>
        <w:rPr>
          <w:rFonts w:hint="eastAsia"/>
        </w:rPr>
        <w:tab/>
        <w:t>// GetStdHandle should be called before AttachConsole</w:t>
      </w:r>
    </w:p>
    <w:p w:rsidR="00BD583B" w:rsidRDefault="00441227">
      <w:r>
        <w:rPr>
          <w:rFonts w:hint="eastAsia"/>
        </w:rPr>
        <w:tab/>
        <w:t>HANDLE hStdIn = GetStdHandle(STD_INPUT_HANDLE);</w:t>
      </w:r>
    </w:p>
    <w:p w:rsidR="00BD583B" w:rsidRDefault="00441227">
      <w:r>
        <w:rPr>
          <w:rFonts w:hint="eastAsia"/>
        </w:rPr>
        <w:tab/>
        <w:t>HANDLE hStdOut = GetStdHandle(STD_OUTPUT_HANDLE);</w:t>
      </w:r>
    </w:p>
    <w:p w:rsidR="00BD583B" w:rsidRDefault="00441227">
      <w:r>
        <w:rPr>
          <w:rFonts w:hint="eastAsia"/>
        </w:rPr>
        <w:tab/>
        <w:t>HANDLE hStdErr = GetStdHandle(STD_ERROR_HANDLE);</w:t>
      </w:r>
    </w:p>
    <w:p w:rsidR="00BD583B" w:rsidRDefault="00441227">
      <w:r>
        <w:rPr>
          <w:rFonts w:hint="eastAsia"/>
        </w:rPr>
        <w:tab/>
        <w:t>FILE *fIn, *fOut, *fErr;</w:t>
      </w:r>
    </w:p>
    <w:p w:rsidR="00BD583B" w:rsidRDefault="00441227">
      <w:r>
        <w:rPr>
          <w:rFonts w:hint="eastAsia"/>
        </w:rPr>
        <w:tab/>
        <w:t>// Enable console output if available</w:t>
      </w:r>
    </w:p>
    <w:p w:rsidR="00BD583B" w:rsidRDefault="00441227">
      <w:r>
        <w:rPr>
          <w:rFonts w:hint="eastAsia"/>
        </w:rPr>
        <w:tab/>
        <w:t>if (AttachConsole(ATTACH_PARENT_PROCESS))</w:t>
      </w:r>
    </w:p>
    <w:p w:rsidR="00BD583B" w:rsidRDefault="00441227"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if (!hStdIn)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reopen_s(&amp;fIn, "CONIN$", "r", stdin);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if (!hStdOut)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reopen_s(&amp;fOut, "CONOUT$", "w", stdout);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if (!hStdErr)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reopen_s(&amp;fErr, "CONOUT$", "w", stderr);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  <w:t>// Make Qt's debug message handlers work</w:t>
      </w:r>
    </w:p>
    <w:p w:rsidR="00BD583B" w:rsidRDefault="00441227">
      <w:r>
        <w:rPr>
          <w:rFonts w:hint="eastAsia"/>
        </w:rPr>
        <w:tab/>
        <w:t>qInstallMessageHandler(consoleMessageHandler);</w:t>
      </w:r>
    </w:p>
    <w:p w:rsidR="00BD583B" w:rsidRDefault="00BD583B"/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/>
          <w:color w:val="24292F"/>
          <w:szCs w:val="21"/>
        </w:rPr>
        <w:t>非规格化浮点数视为零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// Set denormal protection for this thread.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void inline disable_denormals()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{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#ifdef __SSE__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/* Setting DAZ might freeze systems not supporting it */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if (can_we_daz()) {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  _MM_SET_DENORMALS_ZERO_MODE( _MM_DENORMALS_ZERO_ON );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}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/* FTZ flag */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_MM_SET_FLUSH_ZERO_MODE( _MM_FLUSH_ZERO_ON );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#endif // __SSE__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}</w:t>
      </w:r>
    </w:p>
    <w:p w:rsidR="00BD583B" w:rsidRDefault="00BD583B">
      <w:pPr>
        <w:rPr>
          <w:rFonts w:ascii="Times New Roman" w:eastAsia="宋体" w:hAnsi="Times New Roman" w:cs="Times New Roman"/>
          <w:color w:val="24292F"/>
          <w:szCs w:val="21"/>
        </w:rPr>
      </w:pPr>
    </w:p>
    <w:p w:rsidR="00BD583B" w:rsidRDefault="00441227"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平台上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。</w:t>
      </w:r>
    </w:p>
    <w:p w:rsidR="00BD583B" w:rsidRDefault="00441227">
      <w:r>
        <w:rPr>
          <w:rFonts w:hint="eastAsia"/>
        </w:rPr>
        <w:t>你提供的代码片段是</w:t>
      </w:r>
      <w:r>
        <w:rPr>
          <w:rFonts w:hint="eastAsia"/>
        </w:rPr>
        <w:t xml:space="preserve"> LMMS `main.cpp` </w:t>
      </w:r>
      <w:r>
        <w:rPr>
          <w:rFonts w:hint="eastAsia"/>
        </w:rPr>
        <w:t>文件中的一部分，它的作用是</w:t>
      </w:r>
      <w:r>
        <w:rPr>
          <w:rFonts w:hint="eastAsia"/>
        </w:rPr>
        <w:t xml:space="preserve"> **</w:t>
      </w:r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平台上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</w:t>
      </w:r>
      <w:r>
        <w:rPr>
          <w:rFonts w:hint="eastAsia"/>
        </w:rPr>
        <w:t>**</w:t>
      </w:r>
      <w:r>
        <w:rPr>
          <w:rFonts w:hint="eastAsia"/>
        </w:rPr>
        <w:t>。</w:t>
      </w:r>
    </w:p>
    <w:p w:rsidR="00BD583B" w:rsidRDefault="00BD583B"/>
    <w:p w:rsidR="00BD583B" w:rsidRDefault="00441227">
      <w:r>
        <w:rPr>
          <w:rFonts w:hint="eastAsia"/>
        </w:rPr>
        <w:lastRenderedPageBreak/>
        <w:t>**</w:t>
      </w:r>
      <w:r>
        <w:rPr>
          <w:rFonts w:hint="eastAsia"/>
        </w:rPr>
        <w:t>代码解释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 xml:space="preserve">- `#ifdef LMMS_BUILD_WIN32`: </w:t>
      </w:r>
      <w:r>
        <w:rPr>
          <w:rFonts w:hint="eastAsia"/>
        </w:rPr>
        <w:t>这是一个预处理指令，表示这段代码只会在</w:t>
      </w:r>
      <w:r>
        <w:rPr>
          <w:rFonts w:hint="eastAsia"/>
        </w:rPr>
        <w:t xml:space="preserve"> Windows </w:t>
      </w:r>
      <w:r>
        <w:rPr>
          <w:rFonts w:hint="eastAsia"/>
        </w:rPr>
        <w:t>平台上编译。</w:t>
      </w:r>
    </w:p>
    <w:p w:rsidR="00BD583B" w:rsidRDefault="00441227">
      <w:r>
        <w:rPr>
          <w:rFonts w:hint="eastAsia"/>
        </w:rPr>
        <w:t xml:space="preserve">- `SetPriorityClass`: </w:t>
      </w:r>
      <w:r>
        <w:rPr>
          <w:rFonts w:hint="eastAsia"/>
        </w:rPr>
        <w:t>这是一个</w:t>
      </w:r>
      <w:r>
        <w:rPr>
          <w:rFonts w:hint="eastAsia"/>
        </w:rPr>
        <w:t xml:space="preserve"> Windows API </w:t>
      </w:r>
      <w:r>
        <w:rPr>
          <w:rFonts w:hint="eastAsia"/>
        </w:rPr>
        <w:t>函数，用于设置进程的优先级。</w:t>
      </w:r>
    </w:p>
    <w:p w:rsidR="00BD583B" w:rsidRDefault="00441227">
      <w:r>
        <w:rPr>
          <w:rFonts w:hint="eastAsia"/>
        </w:rPr>
        <w:t xml:space="preserve">- `GetCurrentProcess()`:  </w:t>
      </w:r>
      <w:r>
        <w:rPr>
          <w:rFonts w:hint="eastAsia"/>
        </w:rPr>
        <w:t>这个函数返回当前进程的句柄。</w:t>
      </w:r>
    </w:p>
    <w:p w:rsidR="00BD583B" w:rsidRDefault="00441227">
      <w:r>
        <w:rPr>
          <w:rFonts w:hint="eastAsia"/>
        </w:rPr>
        <w:t xml:space="preserve">- `HIGH_PRIORITY_CLASS`:  </w:t>
      </w:r>
      <w:r>
        <w:rPr>
          <w:rFonts w:hint="eastAsia"/>
        </w:rPr>
        <w:t>这是一个常量，表示高优先级。</w:t>
      </w:r>
    </w:p>
    <w:p w:rsidR="00BD583B" w:rsidRDefault="00441227">
      <w:r>
        <w:rPr>
          <w:rFonts w:hint="eastAsia"/>
        </w:rPr>
        <w:t xml:space="preserve">- `if( !SetPriorityClass(...) )`:  </w:t>
      </w:r>
      <w:r>
        <w:rPr>
          <w:rFonts w:hint="eastAsia"/>
        </w:rPr>
        <w:t>如果</w:t>
      </w:r>
      <w:r>
        <w:rPr>
          <w:rFonts w:hint="eastAsia"/>
        </w:rPr>
        <w:t xml:space="preserve"> `SetPriorityClass` </w:t>
      </w:r>
      <w:r>
        <w:rPr>
          <w:rFonts w:hint="eastAsia"/>
        </w:rPr>
        <w:t>函数调用失败，则执行</w:t>
      </w:r>
      <w:r>
        <w:rPr>
          <w:rFonts w:hint="eastAsia"/>
        </w:rPr>
        <w:t xml:space="preserve"> `if` </w:t>
      </w:r>
      <w:r>
        <w:rPr>
          <w:rFonts w:hint="eastAsia"/>
        </w:rPr>
        <w:t>语句块内的代码。</w:t>
      </w:r>
    </w:p>
    <w:p w:rsidR="00BD583B" w:rsidRDefault="00BD583B"/>
    <w:p w:rsidR="00BD583B" w:rsidRDefault="00441227">
      <w:r>
        <w:rPr>
          <w:rFonts w:hint="eastAsia"/>
        </w:rPr>
        <w:t>**</w:t>
      </w:r>
      <w:r>
        <w:rPr>
          <w:rFonts w:hint="eastAsia"/>
        </w:rPr>
        <w:t>功能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>这段代码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，以便为音频处理分配更多</w:t>
      </w:r>
      <w:r>
        <w:rPr>
          <w:rFonts w:hint="eastAsia"/>
        </w:rPr>
        <w:t xml:space="preserve"> CPU </w:t>
      </w:r>
      <w:r>
        <w:rPr>
          <w:rFonts w:hint="eastAsia"/>
        </w:rPr>
        <w:t>资源，从而提高音频性能，减少卡顿和延迟。</w:t>
      </w:r>
    </w:p>
    <w:p w:rsidR="00BD583B" w:rsidRDefault="00BD583B"/>
    <w:p w:rsidR="00BD583B" w:rsidRDefault="00441227">
      <w:r>
        <w:rPr>
          <w:rFonts w:hint="eastAsia"/>
        </w:rPr>
        <w:t>**</w:t>
      </w:r>
      <w:r>
        <w:rPr>
          <w:rFonts w:hint="eastAsia"/>
        </w:rPr>
        <w:t>注意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 xml:space="preserve">- </w:t>
      </w:r>
      <w:r>
        <w:rPr>
          <w:rFonts w:hint="eastAsia"/>
        </w:rPr>
        <w:t>这段代码只在</w:t>
      </w:r>
      <w:r>
        <w:rPr>
          <w:rFonts w:hint="eastAsia"/>
        </w:rPr>
        <w:t xml:space="preserve"> Windows </w:t>
      </w:r>
      <w:r>
        <w:rPr>
          <w:rFonts w:hint="eastAsia"/>
        </w:rPr>
        <w:t>平台上有效。</w:t>
      </w:r>
    </w:p>
    <w:p w:rsidR="00BD583B" w:rsidRDefault="00441227">
      <w:r>
        <w:rPr>
          <w:rFonts w:hint="eastAsia"/>
        </w:rPr>
        <w:t xml:space="preserve">- </w:t>
      </w:r>
      <w:r>
        <w:rPr>
          <w:rFonts w:hint="eastAsia"/>
        </w:rPr>
        <w:t>设置进程优先级需要管理员权限，如果用户没有管理员权限，</w:t>
      </w:r>
      <w:r>
        <w:rPr>
          <w:rFonts w:hint="eastAsia"/>
        </w:rPr>
        <w:t xml:space="preserve">`SetPriorityClass` </w:t>
      </w:r>
      <w:r>
        <w:rPr>
          <w:rFonts w:hint="eastAsia"/>
        </w:rPr>
        <w:t>函数调用可能会失败。</w:t>
      </w:r>
    </w:p>
    <w:p w:rsidR="00BD583B" w:rsidRDefault="00441227">
      <w:r>
        <w:rPr>
          <w:rFonts w:hint="eastAsia"/>
        </w:rPr>
        <w:t xml:space="preserve">- </w:t>
      </w:r>
      <w:r>
        <w:rPr>
          <w:rFonts w:hint="eastAsia"/>
        </w:rPr>
        <w:t>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可能会影响系统中其他程序的性能。</w:t>
      </w:r>
    </w:p>
    <w:p w:rsidR="00BD583B" w:rsidRDefault="00BD583B"/>
    <w:p w:rsidR="00BD583B" w:rsidRDefault="00441227">
      <w:r>
        <w:rPr>
          <w:rFonts w:hint="eastAsia"/>
        </w:rPr>
        <w:t>**</w:t>
      </w:r>
      <w:r>
        <w:rPr>
          <w:rFonts w:hint="eastAsia"/>
        </w:rPr>
        <w:t>总结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>这段代码是为了在</w:t>
      </w:r>
      <w:r>
        <w:rPr>
          <w:rFonts w:hint="eastAsia"/>
        </w:rPr>
        <w:t xml:space="preserve"> Windows </w:t>
      </w:r>
      <w:r>
        <w:rPr>
          <w:rFonts w:hint="eastAsia"/>
        </w:rPr>
        <w:t>平台上提高</w:t>
      </w:r>
      <w:r>
        <w:rPr>
          <w:rFonts w:hint="eastAsia"/>
        </w:rPr>
        <w:t xml:space="preserve"> LMMS </w:t>
      </w:r>
      <w:r>
        <w:rPr>
          <w:rFonts w:hint="eastAsia"/>
        </w:rPr>
        <w:t>的音频性能而添加的，它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，以便为音频处理分配更多</w:t>
      </w:r>
      <w:r>
        <w:rPr>
          <w:rFonts w:hint="eastAsia"/>
        </w:rPr>
        <w:t xml:space="preserve"> CPU </w:t>
      </w:r>
      <w:r>
        <w:rPr>
          <w:rFonts w:hint="eastAsia"/>
        </w:rPr>
        <w:t>资源。</w:t>
      </w:r>
    </w:p>
    <w:p w:rsidR="00BD583B" w:rsidRDefault="00441227">
      <w:r>
        <w:rPr>
          <w:rFonts w:hint="eastAsia"/>
        </w:rPr>
        <w:t>#ifdef LMMS_BUILD_WIN32</w:t>
      </w:r>
    </w:p>
    <w:p w:rsidR="00BD583B" w:rsidRDefault="00441227">
      <w:r>
        <w:rPr>
          <w:rFonts w:hint="eastAsia"/>
        </w:rPr>
        <w:tab/>
        <w:t>if( !SetPriorityClass( GetCurrentProcess(), HIGH_PRIORITY_CLASS ) )</w:t>
      </w:r>
    </w:p>
    <w:p w:rsidR="00BD583B" w:rsidRDefault="00441227"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printf( "Notice: could not set high priority.\n" );</w:t>
      </w:r>
    </w:p>
    <w:p w:rsidR="00BD583B" w:rsidRDefault="00441227"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>#endif</w:t>
      </w:r>
    </w:p>
    <w:p w:rsidR="00BD583B" w:rsidRDefault="00BD583B"/>
    <w:p w:rsidR="00BD583B" w:rsidRDefault="00BD583B"/>
    <w:p w:rsidR="00BD583B" w:rsidRDefault="00BD583B"/>
    <w:p w:rsidR="00BD583B" w:rsidRDefault="00441227">
      <w:r>
        <w:rPr>
          <w:rFonts w:hint="eastAsia"/>
        </w:rPr>
        <w:t>音频引擎和界面成为两个模块。</w:t>
      </w:r>
    </w:p>
    <w:p w:rsidR="00BD583B" w:rsidRDefault="00441227">
      <w:pPr>
        <w:pStyle w:val="1"/>
      </w:pPr>
      <w:r>
        <w:rPr>
          <w:rFonts w:hint="eastAsia"/>
        </w:rPr>
        <w:t>注意</w:t>
      </w:r>
    </w:p>
    <w:p w:rsidR="00BD583B" w:rsidRDefault="00441227">
      <w:r>
        <w:rPr>
          <w:rFonts w:hint="eastAsia"/>
        </w:rPr>
        <w:t>如果用低版本的</w:t>
      </w:r>
      <w:r>
        <w:rPr>
          <w:rFonts w:hint="eastAsia"/>
        </w:rPr>
        <w:t>QT</w:t>
      </w:r>
      <w:r>
        <w:rPr>
          <w:rFonts w:hint="eastAsia"/>
        </w:rPr>
        <w:t>打开工程，然后出错。重新克隆工程，并且重新</w:t>
      </w:r>
      <w:r>
        <w:rPr>
          <w:rFonts w:hint="eastAsia"/>
        </w:rPr>
        <w:t>cmake</w:t>
      </w:r>
      <w:r>
        <w:rPr>
          <w:rFonts w:hint="eastAsia"/>
        </w:rPr>
        <w:t>。</w:t>
      </w:r>
    </w:p>
    <w:p w:rsidR="00BD583B" w:rsidRDefault="00441227">
      <w:pPr>
        <w:pStyle w:val="1"/>
      </w:pPr>
      <w:r>
        <w:rPr>
          <w:rFonts w:hint="eastAsia"/>
        </w:rPr>
        <w:lastRenderedPageBreak/>
        <w:t>ConfigManager</w:t>
      </w:r>
    </w:p>
    <w:p w:rsidR="00BD583B" w:rsidRDefault="00441227">
      <w:r>
        <w:rPr>
          <w:rFonts w:hint="eastAsia"/>
        </w:rPr>
        <w:t>管理各种各样的配置。</w:t>
      </w:r>
    </w:p>
    <w:p w:rsidR="00BD583B" w:rsidRDefault="00441227">
      <w:pPr>
        <w:pStyle w:val="1"/>
      </w:pPr>
      <w:r>
        <w:rPr>
          <w:rFonts w:hint="eastAsia"/>
        </w:rPr>
        <w:t>LMMS::GUI</w:t>
      </w:r>
    </w:p>
    <w:p w:rsidR="00BD583B" w:rsidRDefault="00441227">
      <w:pPr>
        <w:pStyle w:val="2"/>
      </w:pPr>
      <w:bookmarkStart w:id="0" w:name="OLE_LINK2"/>
      <w:r>
        <w:rPr>
          <w:rFonts w:hint="eastAsia"/>
        </w:rPr>
        <w:t>ModelView</w:t>
      </w:r>
    </w:p>
    <w:p w:rsidR="00BD583B" w:rsidRDefault="00441227">
      <w:r>
        <w:rPr>
          <w:rFonts w:hint="eastAsia"/>
        </w:rPr>
        <w:t>MVP</w:t>
      </w:r>
      <w:r>
        <w:rPr>
          <w:rFonts w:hint="eastAsia"/>
        </w:rPr>
        <w:t>架构的</w:t>
      </w:r>
      <w:r>
        <w:rPr>
          <w:rFonts w:hint="eastAsia"/>
        </w:rPr>
        <w:t>P</w:t>
      </w:r>
      <w:r>
        <w:rPr>
          <w:rFonts w:hint="eastAsia"/>
        </w:rPr>
        <w:t>基类，把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链接起来</w:t>
      </w:r>
    </w:p>
    <w:p w:rsidR="00BD583B" w:rsidRDefault="00441227">
      <w:pPr>
        <w:pStyle w:val="2"/>
      </w:pPr>
      <w:r>
        <w:t>AutomatableModelView</w:t>
      </w:r>
    </w:p>
    <w:p w:rsidR="00BD583B" w:rsidRDefault="00441227">
      <w:r>
        <w:t>这个类更专注于处理可自动化的参数控制，比如在</w:t>
      </w:r>
      <w:r>
        <w:t>LMMS</w:t>
      </w:r>
      <w:r>
        <w:t>中的：</w:t>
      </w:r>
    </w:p>
    <w:p w:rsidR="00BD583B" w:rsidRDefault="00BD583B"/>
    <w:p w:rsidR="00BD583B" w:rsidRDefault="00441227">
      <w:r>
        <w:t>音量控制</w:t>
      </w:r>
    </w:p>
    <w:p w:rsidR="00BD583B" w:rsidRDefault="00441227">
      <w:r>
        <w:t>效果器参数</w:t>
      </w:r>
    </w:p>
    <w:p w:rsidR="00BD583B" w:rsidRDefault="00441227">
      <w:r>
        <w:t>合成器参数</w:t>
      </w:r>
    </w:p>
    <w:p w:rsidR="00BD583B" w:rsidRDefault="00441227">
      <w:r>
        <w:t>等需要实时调节和自动化的场景</w:t>
      </w:r>
    </w:p>
    <w:p w:rsidR="00BD583B" w:rsidRDefault="00441227">
      <w:pPr>
        <w:pStyle w:val="2"/>
      </w:pPr>
      <w:r>
        <w:t>AutomatableModelViewSlots</w:t>
      </w:r>
    </w:p>
    <w:p w:rsidR="00BD583B" w:rsidRDefault="00441227">
      <w:r>
        <w:t>弹出一些设置。</w:t>
      </w:r>
    </w:p>
    <w:p w:rsidR="00BD583B" w:rsidRDefault="00441227">
      <w:r>
        <w:t>execConnectionDialog()</w:t>
      </w:r>
      <w:r>
        <w:t>弹出</w:t>
      </w:r>
      <w:r>
        <w:t>MIDI</w:t>
      </w:r>
      <w:r>
        <w:t>控制器窗口。</w:t>
      </w:r>
    </w:p>
    <w:p w:rsidR="00BD583B" w:rsidRDefault="00441227">
      <w:pPr>
        <w:pStyle w:val="2"/>
      </w:pPr>
      <w:r>
        <w:rPr>
          <w:rFonts w:hint="eastAsia"/>
        </w:rPr>
        <w:t>ControllerConnectionDialog</w:t>
      </w:r>
    </w:p>
    <w:p w:rsidR="00BD583B" w:rsidRDefault="00BD583B"/>
    <w:p w:rsidR="00BD583B" w:rsidRDefault="00441227">
      <w:r>
        <w:rPr>
          <w:rFonts w:hint="eastAsia"/>
        </w:rPr>
        <w:t>里面很多单独的小控件也是用了</w:t>
      </w:r>
      <w:r>
        <w:rPr>
          <w:rFonts w:hint="eastAsia"/>
        </w:rPr>
        <w:t>MVC</w:t>
      </w:r>
      <w:r>
        <w:rPr>
          <w:rFonts w:hint="eastAsia"/>
        </w:rPr>
        <w:t>架构。同时这些小控件也是继承了</w:t>
      </w:r>
      <w:r>
        <w:rPr>
          <w:rFonts w:hint="eastAsia"/>
        </w:rPr>
        <w:t>ModelView</w:t>
      </w:r>
      <w:r>
        <w:rPr>
          <w:rFonts w:hint="eastAsia"/>
        </w:rPr>
        <w:t>基类。</w:t>
      </w:r>
    </w:p>
    <w:p w:rsidR="00BD583B" w:rsidRDefault="00441227">
      <w:pPr>
        <w:pStyle w:val="2"/>
      </w:pPr>
      <w:r>
        <w:t>AutomatableButton</w:t>
      </w:r>
    </w:p>
    <w:p w:rsidR="00BD583B" w:rsidRDefault="00BD583B"/>
    <w:p w:rsidR="00BD583B" w:rsidRDefault="00441227">
      <w:pPr>
        <w:pStyle w:val="2"/>
      </w:pPr>
      <w:r>
        <w:rPr>
          <w:rFonts w:hint="eastAsia"/>
        </w:rPr>
        <w:t>LcdWidget</w:t>
      </w:r>
    </w:p>
    <w:bookmarkEnd w:id="0"/>
    <w:p w:rsidR="00BD583B" w:rsidRDefault="00441227">
      <w:r>
        <w:rPr>
          <w:rFonts w:hint="eastAsia"/>
        </w:rPr>
        <w:tab/>
        <w:t>Q_PROPERTY( QColor textColor READ textColor WRITE setTextColor )</w:t>
      </w:r>
    </w:p>
    <w:p w:rsidR="00BD583B" w:rsidRDefault="00441227">
      <w:r>
        <w:rPr>
          <w:rFonts w:hint="eastAsia"/>
        </w:rPr>
        <w:tab/>
        <w:t>Q_PROPERTY( QColor textShadowColor READ textShadowColor WRITE setTextShadowColor )</w:t>
      </w:r>
    </w:p>
    <w:p w:rsidR="00BD583B" w:rsidRDefault="00441227">
      <w:r>
        <w:rPr>
          <w:rFonts w:hint="eastAsia"/>
        </w:rPr>
        <w:lastRenderedPageBreak/>
        <w:t>自定义控件，通过读取图片在</w:t>
      </w:r>
      <w:r>
        <w:rPr>
          <w:rFonts w:hint="eastAsia"/>
        </w:rPr>
        <w:t>pianterEvent</w:t>
      </w:r>
      <w:r>
        <w:rPr>
          <w:rFonts w:hint="eastAsia"/>
        </w:rPr>
        <w:t>里面绘制。</w:t>
      </w:r>
    </w:p>
    <w:p w:rsidR="00BD583B" w:rsidRDefault="00441227">
      <w:r>
        <w:rPr>
          <w:rFonts w:hint="eastAsia"/>
        </w:rPr>
        <w:t>滚轮事件</w:t>
      </w:r>
      <w:r>
        <w:rPr>
          <w:rFonts w:hint="eastAsia"/>
        </w:rPr>
        <w:t xml:space="preserve"> </w:t>
      </w:r>
      <w:r>
        <w:rPr>
          <w:rFonts w:hint="eastAsia"/>
        </w:rPr>
        <w:tab/>
        <w:t>void wheelEvent( QWheelEvent * _we ) override;</w:t>
      </w:r>
    </w:p>
    <w:p w:rsidR="00BD583B" w:rsidRDefault="00441227">
      <w:r>
        <w:tab/>
      </w:r>
      <w:r>
        <w:rPr>
          <w:rFonts w:hint="eastAsia"/>
        </w:rPr>
        <w:t xml:space="preserve">        </w:t>
      </w:r>
      <w:r>
        <w:t xml:space="preserve">void </w:t>
      </w:r>
      <w:bookmarkStart w:id="1" w:name="OLE_LINK1"/>
      <w:r>
        <w:t>contextMenuEvent</w:t>
      </w:r>
      <w:bookmarkEnd w:id="1"/>
      <w:r>
        <w:t>( QContextMenuEvent * _me ) override;</w:t>
      </w:r>
    </w:p>
    <w:p w:rsidR="00BD583B" w:rsidRDefault="00441227">
      <w:r>
        <w:rPr>
          <w:rFonts w:hint="eastAsia"/>
        </w:rPr>
        <w:t>通过设置模型，视图，</w:t>
      </w:r>
      <w:r>
        <w:rPr>
          <w:rFonts w:hint="eastAsia"/>
        </w:rPr>
        <w:t>LcdWidget</w:t>
      </w:r>
      <w:r>
        <w:rPr>
          <w:rFonts w:hint="eastAsia"/>
        </w:rPr>
        <w:t>作为视图，当数值有更新时，更新到模型引擎里。</w:t>
      </w:r>
    </w:p>
    <w:p w:rsidR="00BD583B" w:rsidRDefault="00441227">
      <w:r>
        <w:tab/>
        <w:t>m_tempoSpinBox-&gt;setModel( &amp;m_song-&gt;m_tempoModel );</w:t>
      </w:r>
    </w:p>
    <w:p w:rsidR="00BD583B" w:rsidRDefault="00441227">
      <w:pPr>
        <w:pStyle w:val="2"/>
      </w:pPr>
      <w:r>
        <w:rPr>
          <w:rFonts w:hint="eastAsia"/>
        </w:rPr>
        <w:t>LcdSpinBox</w:t>
      </w:r>
    </w:p>
    <w:p w:rsidR="00BD583B" w:rsidRDefault="00441227">
      <w:r>
        <w:rPr>
          <w:noProof/>
        </w:rPr>
        <w:drawing>
          <wp:inline distT="0" distB="0" distL="114300" distR="114300">
            <wp:extent cx="847725" cy="400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3B" w:rsidRDefault="00441227">
      <w:r>
        <w:rPr>
          <w:rFonts w:hint="eastAsia"/>
        </w:rPr>
        <w:t>基类是</w:t>
      </w:r>
      <w:r>
        <w:rPr>
          <w:rFonts w:hint="eastAsia"/>
        </w:rPr>
        <w:t>LcdWidget</w:t>
      </w:r>
    </w:p>
    <w:p w:rsidR="00205CEA" w:rsidRPr="00910946" w:rsidRDefault="00205CEA">
      <w:pPr>
        <w:rPr>
          <w:rFonts w:asciiTheme="minorEastAsia" w:hAnsiTheme="minorEastAsia" w:hint="eastAsia"/>
          <w:b/>
          <w:sz w:val="30"/>
          <w:szCs w:val="30"/>
        </w:rPr>
      </w:pPr>
      <w:r w:rsidRPr="00910946">
        <w:rPr>
          <w:rFonts w:asciiTheme="minorEastAsia" w:hAnsiTheme="minorEastAsia" w:hint="eastAsia"/>
          <w:b/>
          <w:sz w:val="30"/>
          <w:szCs w:val="30"/>
        </w:rPr>
        <w:t>像LcdSpinBox这样的类，在界面中就是一个调节声音等属性大小的控件，为什么要搞这么复杂，要继承IntModelView，做MVP架构，直接在这个LcdSpinBox增加一个int property作为属性不行吗。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这是一个很好的问题。让我来解释为什么LMMS选择使用MVP架构而不是直接在控件中存储属性：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1. **数据与视图分离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VP架构将数据(Model)和视图(View)分离，这样同一个数据可以被多个不同的视图控件共享和显示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例如，同一个音量值可能需要在LcdSpinBox、滑块、自动化轨道等多个地方显示和修改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就无法实现这种数据共享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2. **自动化支持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LMMS是一个音乐制作软件，需要支持自动化功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通过Model类，可以方便地实现自动化控制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例如`IntModel`可以连接到自动化轨道，实现参数随时间变化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就无法实现这种自动化功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3. **撤销/重做支持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通过Model类，可以方便地实现撤销/重做功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所有的数据修改都通过Model进行，可以记录修改历史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就无法实现这种撤销/重做功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4. **数据持久化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odel类可以方便地实现数据的保存和加载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项目文件只需要保存Model的数据，而不需要关心UI状态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lastRenderedPageBreak/>
        <w:t xml:space="preserve">   - 如果直接在控件中存储属性，数据持久化会变得复杂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5. **信号/槽机制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Qt的信号/槽机制在MVP架构中发挥更大作用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odel的数据变化可以通知所有相关的View更新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View的用户输入可以通知Model更新数据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这种双向通信会变得复杂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6. **测试和维护**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VP架构使代码更容易测试和维护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odel和View可以独立测试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修改UI不会影响数据逻辑，修改数据逻辑不会影响UI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测试和维护会变得困难</w:t>
      </w:r>
    </w:p>
    <w:p w:rsidR="00205CEA" w:rsidRPr="00205CEA" w:rsidRDefault="00205CEA" w:rsidP="00205CEA">
      <w:pPr>
        <w:rPr>
          <w:rFonts w:asciiTheme="minorEastAsia" w:hAnsiTheme="minorEastAsia" w:hint="eastAsia"/>
          <w:szCs w:val="21"/>
        </w:rPr>
      </w:pPr>
    </w:p>
    <w:p w:rsid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所以虽然看起来使用MVP架构增加了代码复杂度，但对于LMMS这样的专业音乐制作软件来说，这种架构带来的好处远大于其复杂性。它提供了更好的可扩展性、可维护性和功能支持。</w:t>
      </w:r>
    </w:p>
    <w:p w:rsidR="00E5421F" w:rsidRDefault="00E5421F" w:rsidP="00F1717C">
      <w:pPr>
        <w:pStyle w:val="2"/>
      </w:pPr>
      <w:r w:rsidRPr="00E5421F">
        <w:t>Knob</w:t>
      </w:r>
    </w:p>
    <w:p w:rsidR="00E178A9" w:rsidRDefault="00EC4C43" w:rsidP="00E178A9">
      <w:r>
        <w:rPr>
          <w:noProof/>
        </w:rPr>
        <w:drawing>
          <wp:inline distT="0" distB="0" distL="0" distR="0" wp14:anchorId="311ADA01" wp14:editId="756DED4F">
            <wp:extent cx="333375" cy="323850"/>
            <wp:effectExtent l="0" t="0" r="9525" b="0"/>
            <wp:docPr id="2086626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269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43" w:rsidRDefault="00EC4C43" w:rsidP="00E178A9">
      <w:r>
        <w:rPr>
          <w:rFonts w:hint="eastAsia"/>
        </w:rPr>
        <w:t>这种控件</w:t>
      </w:r>
    </w:p>
    <w:p w:rsidR="00F1717C" w:rsidRPr="00E178A9" w:rsidRDefault="00F1717C" w:rsidP="00E178A9">
      <w:pPr>
        <w:rPr>
          <w:rFonts w:hint="eastAsia"/>
        </w:rPr>
      </w:pPr>
      <w:r>
        <w:rPr>
          <w:rFonts w:hint="eastAsia"/>
        </w:rPr>
        <w:t>继承</w:t>
      </w:r>
      <w:r w:rsidRPr="00F1717C">
        <w:t>FloatModelEditorBase</w:t>
      </w:r>
      <w:r>
        <w:rPr>
          <w:rFonts w:hint="eastAsia"/>
        </w:rPr>
        <w:t>类</w:t>
      </w:r>
    </w:p>
    <w:p w:rsidR="00BD583B" w:rsidRDefault="00441227">
      <w:pPr>
        <w:pStyle w:val="2"/>
      </w:pPr>
      <w:r>
        <w:rPr>
          <w:rFonts w:hint="eastAsia"/>
        </w:rPr>
        <w:t>MeterDialog</w:t>
      </w:r>
    </w:p>
    <w:p w:rsidR="00BD583B" w:rsidRDefault="00441227">
      <w:r>
        <w:rPr>
          <w:rFonts w:hint="eastAsia"/>
        </w:rPr>
        <w:t>同</w:t>
      </w:r>
      <w:r>
        <w:rPr>
          <w:rFonts w:hint="eastAsia"/>
        </w:rPr>
        <w:t>LcdWidget</w:t>
      </w:r>
      <w:r>
        <w:rPr>
          <w:rFonts w:hint="eastAsia"/>
        </w:rPr>
        <w:t>一样，也是设置模型来设置相应数据。</w:t>
      </w:r>
    </w:p>
    <w:p w:rsidR="00C34973" w:rsidRDefault="00C34973">
      <w:r>
        <w:rPr>
          <w:noProof/>
        </w:rPr>
        <w:drawing>
          <wp:inline distT="0" distB="0" distL="0" distR="0" wp14:anchorId="311B545F" wp14:editId="5C0B15C7">
            <wp:extent cx="600000" cy="695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3B" w:rsidRDefault="00441227">
      <w:pPr>
        <w:pStyle w:val="2"/>
      </w:pPr>
      <w:r>
        <w:t>TimeDisplayWidget</w:t>
      </w:r>
    </w:p>
    <w:p w:rsidR="00BD583B" w:rsidRDefault="00441227">
      <w:r>
        <w:rPr>
          <w:rFonts w:hint="eastAsia"/>
        </w:rPr>
        <w:t>时间显示。</w:t>
      </w:r>
    </w:p>
    <w:p w:rsidR="00BD583B" w:rsidRDefault="00441227">
      <w:r>
        <w:rPr>
          <w:rFonts w:hint="eastAsia"/>
        </w:rPr>
        <w:t>通过单例调用，更新时间</w:t>
      </w:r>
    </w:p>
    <w:p w:rsidR="00BD583B" w:rsidRDefault="00441227">
      <w:r>
        <w:t>void TimeDisplayWidget::updateTime()</w:t>
      </w:r>
    </w:p>
    <w:p w:rsidR="00BD583B" w:rsidRDefault="00441227">
      <w:pPr>
        <w:pStyle w:val="2"/>
      </w:pPr>
      <w:r>
        <w:t>AutomatableSlider</w:t>
      </w:r>
    </w:p>
    <w:p w:rsidR="00BD583B" w:rsidRDefault="00441227">
      <w:r>
        <w:rPr>
          <w:rFonts w:hint="eastAsia"/>
        </w:rPr>
        <w:t>音量滑块（工具栏）。看到</w:t>
      </w:r>
      <w:r>
        <w:rPr>
          <w:rFonts w:hint="eastAsia"/>
        </w:rPr>
        <w:t>AutomatableSlider</w:t>
      </w:r>
      <w:r>
        <w:rPr>
          <w:rFonts w:hint="eastAsia"/>
        </w:rPr>
        <w:t>。</w:t>
      </w:r>
    </w:p>
    <w:p w:rsidR="00BD583B" w:rsidRDefault="00441227">
      <w:r>
        <w:rPr>
          <w:rFonts w:hint="eastAsia"/>
        </w:rPr>
        <w:t>也是通过单例更新波形图。</w:t>
      </w:r>
    </w:p>
    <w:p w:rsidR="00BD583B" w:rsidRDefault="00441227">
      <w:r>
        <w:rPr>
          <w:rFonts w:hint="eastAsia"/>
        </w:rPr>
        <w:lastRenderedPageBreak/>
        <w:t>同样使用</w:t>
      </w:r>
      <w:r>
        <w:rPr>
          <w:rFonts w:hint="eastAsia"/>
        </w:rPr>
        <w:t>MVC</w:t>
      </w:r>
      <w:r>
        <w:rPr>
          <w:rFonts w:hint="eastAsia"/>
        </w:rPr>
        <w:t>架构，去更新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在 Qt 框架中，MVC 的角色常常并不是完全分开的，而是通过信号与槽机制将控制逻辑嵌入到视图中。这种结构在 GUI 框架中较为常见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addDefaultActions是一个公有的右击菜单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widget()-&gt;setCursor( QCursor( embed::getIconPixmap( "hand" ), 3, 3 ) );可以设置经过时变成手型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AutomatableModelViewSlots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弹出一些设置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execConnectionDialog()弹出MIDI控制器。</w:t>
      </w:r>
    </w:p>
    <w:p w:rsidR="00BD583B" w:rsidRDefault="0044122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弹出对话框选择项</w:t>
      </w:r>
    </w:p>
    <w:p w:rsidR="00BD583B" w:rsidRDefault="00441227">
      <w:pPr>
        <w:pStyle w:val="-28-a"/>
      </w:pPr>
      <w:r>
        <w:rPr>
          <w:rFonts w:hint="eastAsia"/>
        </w:rPr>
        <w:tab/>
        <w:t>// TODO[pg]: Display a dialog with list of controllers currently in the song</w:t>
      </w:r>
    </w:p>
    <w:p w:rsidR="00BD583B" w:rsidRDefault="00441227">
      <w:pPr>
        <w:pStyle w:val="-28-a"/>
      </w:pPr>
      <w:r>
        <w:rPr>
          <w:rFonts w:hint="eastAsia"/>
        </w:rPr>
        <w:tab/>
        <w:t>// in addition to any system MIDI controllers</w:t>
      </w:r>
    </w:p>
    <w:p w:rsidR="00BD583B" w:rsidRDefault="00441227">
      <w:pPr>
        <w:pStyle w:val="-28-a"/>
      </w:pPr>
      <w:r>
        <w:rPr>
          <w:rFonts w:hint="eastAsia"/>
        </w:rPr>
        <w:tab/>
        <w:t>AutomatableModel* m = m_amv-&gt;modelUntyped();</w:t>
      </w:r>
    </w:p>
    <w:p w:rsidR="00BD583B" w:rsidRDefault="00BD583B">
      <w:pPr>
        <w:pStyle w:val="-28-a"/>
      </w:pPr>
    </w:p>
    <w:p w:rsidR="00BD583B" w:rsidRDefault="00441227">
      <w:pPr>
        <w:pStyle w:val="-28-a"/>
      </w:pPr>
      <w:r>
        <w:rPr>
          <w:rFonts w:hint="eastAsia"/>
        </w:rPr>
        <w:tab/>
        <w:t>m-&gt;displayName();</w:t>
      </w:r>
    </w:p>
    <w:p w:rsidR="00BD583B" w:rsidRDefault="00441227">
      <w:pPr>
        <w:pStyle w:val="-28-a"/>
      </w:pPr>
      <w:r>
        <w:rPr>
          <w:rFonts w:hint="eastAsia"/>
        </w:rPr>
        <w:tab/>
        <w:t>gui::ControllerConnectionDialog d( getGUI()-&gt;mainWindow(), m );</w:t>
      </w:r>
    </w:p>
    <w:p w:rsidR="00BD583B" w:rsidRDefault="00BD583B">
      <w:pPr>
        <w:pStyle w:val="-28-a"/>
      </w:pPr>
    </w:p>
    <w:p w:rsidR="00BD583B" w:rsidRDefault="00441227">
      <w:pPr>
        <w:pStyle w:val="-28-a"/>
      </w:pPr>
      <w:r>
        <w:rPr>
          <w:rFonts w:hint="eastAsia"/>
        </w:rPr>
        <w:tab/>
        <w:t>if( d.exec() == 1 )</w:t>
      </w:r>
    </w:p>
    <w:p w:rsidR="00BD583B" w:rsidRDefault="00441227">
      <w:pPr>
        <w:pStyle w:val="-28-a"/>
      </w:pP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// Actually chose something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if( d.chosenController() )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Update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 m-&gt;controllerConnection() )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-&gt;controllerConnection()-&gt;setController( d.chosenController() 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New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o cc = new ControllerConnection(d.chosenController()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-&gt;setControllerConnection( cc 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c-&gt;setTargetName( m-&gt;displayName() 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// no controller, so delete existing connection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moveConnection(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  <w:t>}</w:t>
      </w:r>
    </w:p>
    <w:p w:rsidR="00BD583B" w:rsidRDefault="00441227">
      <w:pPr>
        <w:pStyle w:val="2"/>
      </w:pPr>
      <w:r>
        <w:lastRenderedPageBreak/>
        <w:t>Oscilloscope</w:t>
      </w:r>
    </w:p>
    <w:p w:rsidR="00BD583B" w:rsidRDefault="00441227">
      <w:r>
        <w:rPr>
          <w:rFonts w:hint="eastAsia"/>
        </w:rPr>
        <w:t>音乐波形图。</w:t>
      </w:r>
    </w:p>
    <w:p w:rsidR="00BD583B" w:rsidRDefault="00441227">
      <w:r>
        <w:tab/>
        <w:t>Q_PROPERTY( QColor leftChannelColor READ leftChannelColor WRITE setLeftChannelColor )</w:t>
      </w:r>
    </w:p>
    <w:p w:rsidR="00BD583B" w:rsidRDefault="00441227">
      <w:r>
        <w:tab/>
        <w:t>Q_PROPERTY( QColor rightChannelColor READ rightChannelColor WRITE setRightChannelColor )</w:t>
      </w:r>
    </w:p>
    <w:p w:rsidR="00BD583B" w:rsidRDefault="00441227">
      <w:r>
        <w:tab/>
        <w:t>Q_PROPERTY( QColor otherChannelsColor READ otherChannelsColor WRITE setOtherChannelsColor )</w:t>
      </w:r>
    </w:p>
    <w:p w:rsidR="00BD583B" w:rsidRDefault="00441227">
      <w:r>
        <w:tab/>
        <w:t>Q_PROPERTY( QColor clippingColor READ clippingColor WRITE setClippingColor )</w:t>
      </w:r>
    </w:p>
    <w:p w:rsidR="00BD583B" w:rsidRDefault="00441227">
      <w:r>
        <w:rPr>
          <w:rFonts w:hint="eastAsia"/>
        </w:rPr>
        <w:t>自定义控件画波形图。</w:t>
      </w:r>
    </w:p>
    <w:p w:rsidR="00BD583B" w:rsidRDefault="00441227">
      <w:r>
        <w:t>void Oscilloscope::paintEvent( QPaintEvent * )</w:t>
      </w:r>
    </w:p>
    <w:p w:rsidR="00BD583B" w:rsidRDefault="00441227">
      <w:r>
        <w:t>{</w:t>
      </w:r>
    </w:p>
    <w:p w:rsidR="00BD583B" w:rsidRDefault="00441227">
      <w:r>
        <w:tab/>
        <w:t>QPainter p( this );</w:t>
      </w:r>
    </w:p>
    <w:p w:rsidR="00BD583B" w:rsidRDefault="00BD583B"/>
    <w:p w:rsidR="00BD583B" w:rsidRDefault="00441227">
      <w:r>
        <w:tab/>
        <w:t>p.drawPixmap( 0, 0, m_background );</w:t>
      </w:r>
    </w:p>
    <w:p w:rsidR="00BD583B" w:rsidRDefault="00BD583B"/>
    <w:p w:rsidR="00BD583B" w:rsidRDefault="00441227">
      <w:r>
        <w:tab/>
        <w:t>if( m_active &amp;&amp; !Engine::getSong()-&gt;isExporting() )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>AudioEngine const * audioEngine = Engine::audioEngine();</w:t>
      </w:r>
    </w:p>
    <w:p w:rsidR="00BD583B" w:rsidRDefault="00BD583B"/>
    <w:p w:rsidR="00BD583B" w:rsidRDefault="00441227">
      <w:r>
        <w:tab/>
      </w:r>
      <w:r>
        <w:tab/>
        <w:t>float masterOutput = audioEngine-&gt;masterGain();</w:t>
      </w:r>
    </w:p>
    <w:p w:rsidR="00BD583B" w:rsidRDefault="00BD583B"/>
    <w:p w:rsidR="00BD583B" w:rsidRDefault="00441227">
      <w:r>
        <w:tab/>
      </w:r>
      <w:r>
        <w:tab/>
        <w:t>const fpp_t frames = audioEngine-&gt;framesPerPeriod();</w:t>
      </w:r>
    </w:p>
    <w:p w:rsidR="00BD583B" w:rsidRDefault="00441227">
      <w:r>
        <w:tab/>
      </w:r>
      <w:r>
        <w:tab/>
        <w:t>SampleFrame peakValues = getAbsPeakValues(m_buffer, frames);</w:t>
      </w:r>
    </w:p>
    <w:p w:rsidR="00BD583B" w:rsidRDefault="00BD583B"/>
    <w:p w:rsidR="00BD583B" w:rsidRDefault="00441227">
      <w:r>
        <w:tab/>
      </w:r>
      <w:r>
        <w:tab/>
        <w:t>auto const leftChannelClips = clips(peakValues.left() * masterOutput);</w:t>
      </w:r>
    </w:p>
    <w:p w:rsidR="00BD583B" w:rsidRDefault="00441227">
      <w:r>
        <w:tab/>
      </w:r>
      <w:r>
        <w:tab/>
        <w:t>auto const rightChannelClips = clips(peakValues.right() * masterOutput);</w:t>
      </w:r>
    </w:p>
    <w:p w:rsidR="00BD583B" w:rsidRDefault="00BD583B"/>
    <w:p w:rsidR="00BD583B" w:rsidRDefault="00441227">
      <w:r>
        <w:tab/>
      </w:r>
      <w:r>
        <w:tab/>
        <w:t>p.setRenderHint( QPainter::Antialiasing );</w:t>
      </w:r>
    </w:p>
    <w:p w:rsidR="00BD583B" w:rsidRDefault="00BD583B"/>
    <w:p w:rsidR="00BD583B" w:rsidRDefault="00441227">
      <w:r>
        <w:tab/>
      </w:r>
      <w:r>
        <w:tab/>
        <w:t>// now draw all that stuff</w:t>
      </w:r>
    </w:p>
    <w:p w:rsidR="00BD583B" w:rsidRDefault="00441227">
      <w:r>
        <w:tab/>
      </w:r>
      <w:r>
        <w:tab/>
        <w:t>int w = width() - 4;</w:t>
      </w:r>
    </w:p>
    <w:p w:rsidR="00BD583B" w:rsidRDefault="00441227">
      <w:r>
        <w:tab/>
      </w:r>
      <w:r>
        <w:tab/>
        <w:t>const qreal xd = static_cast&lt;qreal&gt;(w) / frames;</w:t>
      </w:r>
    </w:p>
    <w:p w:rsidR="00BD583B" w:rsidRDefault="00441227">
      <w:r>
        <w:tab/>
      </w:r>
      <w:r>
        <w:tab/>
        <w:t>const qreal half_h = -(height() - 6) / 3.0 * static_cast&lt;qreal&gt;(masterOutput) - 1;</w:t>
      </w:r>
    </w:p>
    <w:p w:rsidR="00BD583B" w:rsidRDefault="00441227">
      <w:r>
        <w:tab/>
      </w:r>
      <w:r>
        <w:tab/>
        <w:t>int x_base = 2;</w:t>
      </w:r>
    </w:p>
    <w:p w:rsidR="00BD583B" w:rsidRDefault="00441227">
      <w:r>
        <w:tab/>
      </w:r>
      <w:r>
        <w:tab/>
        <w:t>const qreal y_base = height() / 2 - 0.5;</w:t>
      </w:r>
    </w:p>
    <w:p w:rsidR="00BD583B" w:rsidRDefault="00BD583B"/>
    <w:p w:rsidR="00BD583B" w:rsidRDefault="00441227">
      <w:r>
        <w:tab/>
      </w:r>
      <w:r>
        <w:tab/>
        <w:t>qreal const width = 0.7;</w:t>
      </w:r>
    </w:p>
    <w:p w:rsidR="00BD583B" w:rsidRDefault="00441227">
      <w:r>
        <w:tab/>
      </w:r>
      <w:r>
        <w:tab/>
        <w:t>for( ch_cnt_t ch = 0; ch &lt; DEFAULT_CHANNELS; ++ch )</w:t>
      </w:r>
    </w:p>
    <w:p w:rsidR="00BD583B" w:rsidRDefault="00441227">
      <w:r>
        <w:tab/>
      </w:r>
      <w:r>
        <w:tab/>
        <w:t>{</w:t>
      </w:r>
    </w:p>
    <w:p w:rsidR="00BD583B" w:rsidRDefault="00441227">
      <w:r>
        <w:tab/>
      </w:r>
      <w:r>
        <w:tab/>
      </w:r>
      <w:r>
        <w:tab/>
        <w:t>QColor color = ch == 0 ? (leftChannelClips ? clippingColor() : leftChannelColor()) : // Check left channel</w:t>
      </w:r>
    </w:p>
    <w:p w:rsidR="00BD583B" w:rsidRDefault="00441227">
      <w:r>
        <w:tab/>
      </w:r>
      <w:r>
        <w:tab/>
      </w:r>
      <w:r>
        <w:tab/>
      </w:r>
      <w:r>
        <w:tab/>
        <w:t xml:space="preserve">ch == 1 ? (rightChannelClips ? clippingColor() : rightChannelColor()) : // Check </w:t>
      </w:r>
      <w:r>
        <w:lastRenderedPageBreak/>
        <w:t>right channel</w:t>
      </w:r>
    </w:p>
    <w:p w:rsidR="00BD583B" w:rsidRDefault="00441227">
      <w:r>
        <w:tab/>
      </w:r>
      <w:r>
        <w:tab/>
      </w:r>
      <w:r>
        <w:tab/>
      </w:r>
      <w:r>
        <w:tab/>
        <w:t>otherChannelsColor(); // Any other channel</w:t>
      </w:r>
    </w:p>
    <w:p w:rsidR="00BD583B" w:rsidRDefault="00441227">
      <w:r>
        <w:tab/>
      </w:r>
      <w:r>
        <w:tab/>
      </w:r>
      <w:r>
        <w:tab/>
        <w:t>p.setPen(QPen(color, width));</w:t>
      </w:r>
    </w:p>
    <w:p w:rsidR="00BD583B" w:rsidRDefault="00BD583B"/>
    <w:p w:rsidR="00BD583B" w:rsidRDefault="00441227">
      <w:r>
        <w:tab/>
      </w:r>
      <w:r>
        <w:tab/>
      </w:r>
      <w:r>
        <w:tab/>
        <w:t>for (auto frame = std::size_t{0}; frame &lt; frames; ++frame)</w:t>
      </w:r>
    </w:p>
    <w:p w:rsidR="00BD583B" w:rsidRDefault="00441227">
      <w:r>
        <w:tab/>
      </w:r>
      <w:r>
        <w:tab/>
      </w:r>
      <w:r>
        <w:tab/>
        <w:t>{</w:t>
      </w:r>
    </w:p>
    <w:p w:rsidR="00BD583B" w:rsidRDefault="00441227">
      <w:r>
        <w:tab/>
      </w:r>
      <w:r>
        <w:tab/>
      </w:r>
      <w:r>
        <w:tab/>
      </w:r>
      <w:r>
        <w:tab/>
        <w:t>sample_t const clippedSample = AudioEngine::clip(m_buffer[frame][ch]);</w:t>
      </w:r>
    </w:p>
    <w:p w:rsidR="00BD583B" w:rsidRDefault="00441227">
      <w:r>
        <w:tab/>
      </w:r>
      <w:r>
        <w:tab/>
      </w:r>
      <w:r>
        <w:tab/>
      </w:r>
      <w:r>
        <w:tab/>
        <w:t>m_points[frame] = QPointF(</w:t>
      </w:r>
    </w:p>
    <w:p w:rsidR="00BD583B" w:rsidRDefault="00441227">
      <w:r>
        <w:tab/>
      </w:r>
      <w:r>
        <w:tab/>
      </w:r>
      <w:r>
        <w:tab/>
      </w:r>
      <w:r>
        <w:tab/>
      </w:r>
      <w:r>
        <w:tab/>
        <w:t>x_base + static_cast&lt;qreal&gt;(frame) * xd,</w:t>
      </w:r>
    </w:p>
    <w:p w:rsidR="00BD583B" w:rsidRDefault="00441227">
      <w:r>
        <w:tab/>
      </w:r>
      <w:r>
        <w:tab/>
      </w:r>
      <w:r>
        <w:tab/>
      </w:r>
      <w:r>
        <w:tab/>
      </w:r>
      <w:r>
        <w:tab/>
        <w:t>y_base + ( static_cast&lt;qreal&gt;(clippedSample) * half_h ) );</w:t>
      </w:r>
    </w:p>
    <w:p w:rsidR="00BD583B" w:rsidRDefault="00441227">
      <w:r>
        <w:tab/>
      </w:r>
      <w:r>
        <w:tab/>
      </w:r>
      <w:r>
        <w:tab/>
        <w:t>}</w:t>
      </w:r>
    </w:p>
    <w:p w:rsidR="00BD583B" w:rsidRDefault="00441227">
      <w:r>
        <w:tab/>
      </w:r>
      <w:r>
        <w:tab/>
      </w:r>
      <w:r>
        <w:tab/>
        <w:t>p.drawPolyline( m_points, frames );</w:t>
      </w:r>
    </w:p>
    <w:p w:rsidR="00BD583B" w:rsidRDefault="00441227">
      <w:r>
        <w:tab/>
      </w:r>
      <w:r>
        <w:tab/>
        <w:t>}</w:t>
      </w:r>
    </w:p>
    <w:p w:rsidR="00BD583B" w:rsidRDefault="00441227">
      <w:r>
        <w:tab/>
        <w:t>}</w:t>
      </w:r>
    </w:p>
    <w:p w:rsidR="00BD583B" w:rsidRDefault="00441227">
      <w:r>
        <w:tab/>
        <w:t>else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>p.setPen( QColor( 192, 192, 192 ) );</w:t>
      </w:r>
    </w:p>
    <w:p w:rsidR="00BD583B" w:rsidRDefault="00441227">
      <w:r>
        <w:tab/>
      </w:r>
      <w:r>
        <w:tab/>
        <w:t>p.setFont(adjustedToPixelSize(p.font(), 10));</w:t>
      </w:r>
    </w:p>
    <w:p w:rsidR="00BD583B" w:rsidRDefault="00441227">
      <w:r>
        <w:tab/>
      </w:r>
      <w:r>
        <w:tab/>
        <w:t>p.drawText( 6, height()-5, tr( "Click to enable" ) );</w:t>
      </w:r>
    </w:p>
    <w:p w:rsidR="00BD583B" w:rsidRDefault="00441227">
      <w:r>
        <w:tab/>
        <w:t>}</w:t>
      </w:r>
    </w:p>
    <w:p w:rsidR="00BD583B" w:rsidRDefault="00441227">
      <w:r>
        <w:t>}</w:t>
      </w:r>
    </w:p>
    <w:p w:rsidR="00BD583B" w:rsidRDefault="00441227">
      <w:pPr>
        <w:pStyle w:val="2"/>
      </w:pPr>
      <w:r>
        <w:t>SideBarWidget</w:t>
      </w:r>
    </w:p>
    <w:p w:rsidR="00BD583B" w:rsidRDefault="00441227">
      <w:pPr>
        <w:pStyle w:val="2"/>
      </w:pPr>
      <w:bookmarkStart w:id="2" w:name="OLE_LINK4"/>
      <w:r>
        <w:t>PluginBrowser</w:t>
      </w:r>
      <w:bookmarkEnd w:id="2"/>
      <w:r>
        <w:rPr>
          <w:rFonts w:hint="eastAsia"/>
        </w:rPr>
        <w:t>继承自</w:t>
      </w:r>
      <w:r>
        <w:t>SideBarWidget</w:t>
      </w:r>
    </w:p>
    <w:p w:rsidR="00BD583B" w:rsidRDefault="00441227">
      <w:bookmarkStart w:id="3" w:name="OLE_LINK5"/>
      <w:r>
        <w:rPr>
          <w:rFonts w:hint="eastAsia"/>
        </w:rPr>
        <w:t>左侧展开的树形乐器选择。</w:t>
      </w:r>
      <w:bookmarkEnd w:id="3"/>
      <w:r>
        <w:rPr>
          <w:rFonts w:hint="eastAsia"/>
        </w:rPr>
        <w:t>（第一个）</w:t>
      </w:r>
    </w:p>
    <w:p w:rsidR="00BD583B" w:rsidRDefault="00441227">
      <w:r>
        <w:rPr>
          <w:rFonts w:hint="eastAsia"/>
        </w:rPr>
        <w:t>使用</w:t>
      </w:r>
      <w:r>
        <w:rPr>
          <w:rFonts w:hint="eastAsia"/>
        </w:rPr>
        <w:t>QSplitter</w:t>
      </w:r>
      <w:r>
        <w:rPr>
          <w:rFonts w:hint="eastAsia"/>
        </w:rPr>
        <w:t>进行伸缩布局。</w:t>
      </w:r>
    </w:p>
    <w:p w:rsidR="00BD583B" w:rsidRDefault="00441227">
      <w:r>
        <w:rPr>
          <w:rFonts w:hint="eastAsia"/>
        </w:rPr>
        <w:t>除了第一个乐器选择，都是使用</w:t>
      </w:r>
      <w:r>
        <w:t>PluginBrowser</w:t>
      </w:r>
      <w:r>
        <w:rPr>
          <w:rFonts w:hint="eastAsia"/>
        </w:rPr>
        <w:t>定义。</w:t>
      </w:r>
    </w:p>
    <w:p w:rsidR="00BD583B" w:rsidRDefault="00441227">
      <w:pPr>
        <w:pStyle w:val="2"/>
      </w:pPr>
      <w:r>
        <w:rPr>
          <w:rFonts w:hint="eastAsia"/>
        </w:rPr>
        <w:t>FileBrowser</w:t>
      </w:r>
      <w:r>
        <w:rPr>
          <w:rFonts w:hint="eastAsia"/>
        </w:rPr>
        <w:t>继承自</w:t>
      </w:r>
      <w:r>
        <w:t>SideBarWidget</w:t>
      </w:r>
    </w:p>
    <w:p w:rsidR="00BD583B" w:rsidRDefault="00441227">
      <w:r>
        <w:rPr>
          <w:rFonts w:hint="eastAsia"/>
        </w:rPr>
        <w:t>左侧展开的文件选择。</w:t>
      </w:r>
    </w:p>
    <w:p w:rsidR="00BD583B" w:rsidRDefault="00441227">
      <w:r>
        <w:rPr>
          <w:rFonts w:hint="eastAsia"/>
        </w:rPr>
        <w:t>这个是双击加载音乐文件。</w:t>
      </w:r>
    </w:p>
    <w:p w:rsidR="00BD583B" w:rsidRDefault="00441227">
      <w:r>
        <w:rPr>
          <w:rFonts w:hint="eastAsia"/>
        </w:rPr>
        <w:t>void FileBrowserTreeWidget::activateListItem(QTreeWidgetItem * item,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column )</w:t>
      </w:r>
    </w:p>
    <w:p w:rsidR="00BD583B" w:rsidRDefault="00441227">
      <w:r>
        <w:rPr>
          <w:rFonts w:hint="eastAsia"/>
        </w:rPr>
        <w:t>mousePressEvent</w:t>
      </w:r>
      <w:r>
        <w:rPr>
          <w:rFonts w:hint="eastAsia"/>
        </w:rPr>
        <w:t>左侧树形控件的类。</w:t>
      </w:r>
    </w:p>
    <w:p w:rsidR="00BD583B" w:rsidRDefault="00441227">
      <w:r>
        <w:t>handleFile</w:t>
      </w:r>
    </w:p>
    <w:p w:rsidR="00BD583B" w:rsidRDefault="00441227">
      <w:r>
        <w:rPr>
          <w:rFonts w:hint="eastAsia"/>
        </w:rPr>
        <w:t>根据不同的</w:t>
      </w:r>
      <w:r>
        <w:rPr>
          <w:rFonts w:hint="eastAsia"/>
        </w:rPr>
        <w:t>Item</w:t>
      </w:r>
      <w:r>
        <w:rPr>
          <w:rFonts w:hint="eastAsia"/>
        </w:rPr>
        <w:t>有不同的动作。</w:t>
      </w:r>
    </w:p>
    <w:p w:rsidR="00BD583B" w:rsidRDefault="00441227">
      <w:r>
        <w:t>reloadTree</w:t>
      </w:r>
    </w:p>
    <w:p w:rsidR="00BD583B" w:rsidRDefault="00441227">
      <w:r>
        <w:rPr>
          <w:rFonts w:hint="eastAsia"/>
        </w:rPr>
        <w:t>读取文件</w:t>
      </w:r>
    </w:p>
    <w:p w:rsidR="00BD583B" w:rsidRDefault="00BD583B"/>
    <w:p w:rsidR="00BD583B" w:rsidRDefault="00441227">
      <w:pPr>
        <w:pStyle w:val="2"/>
      </w:pPr>
      <w:r>
        <w:lastRenderedPageBreak/>
        <w:t>PluginDescWidget</w:t>
      </w:r>
    </w:p>
    <w:p w:rsidR="00BD583B" w:rsidRDefault="00441227">
      <w:r>
        <w:rPr>
          <w:rFonts w:hint="eastAsia"/>
        </w:rPr>
        <w:t>树形乐器选择的控件。</w:t>
      </w:r>
    </w:p>
    <w:p w:rsidR="00BD583B" w:rsidRDefault="00441227">
      <w:r>
        <w:rPr>
          <w:rFonts w:hint="eastAsia"/>
        </w:rPr>
        <w:t>摁下拖动选择控件。</w:t>
      </w:r>
    </w:p>
    <w:p w:rsidR="00BD583B" w:rsidRDefault="00441227">
      <w:r>
        <w:t>void PluginDescWidget::mousePressEvent( QMouseEvent * _me )</w:t>
      </w:r>
    </w:p>
    <w:p w:rsidR="00BD583B" w:rsidRDefault="00441227">
      <w:r>
        <w:t>{</w:t>
      </w:r>
    </w:p>
    <w:p w:rsidR="00BD583B" w:rsidRDefault="00441227">
      <w:r>
        <w:tab/>
        <w:t>Engine::setDndPluginKey(&amp;m_pluginKey);</w:t>
      </w:r>
    </w:p>
    <w:p w:rsidR="00BD583B" w:rsidRDefault="00441227">
      <w:r>
        <w:tab/>
        <w:t>if ( _me-&gt;button() == Qt::LeftButton )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>new StringPairDrag("instrument",</w:t>
      </w:r>
    </w:p>
    <w:p w:rsidR="00BD583B" w:rsidRDefault="00441227">
      <w:r>
        <w:tab/>
      </w:r>
      <w:r>
        <w:tab/>
      </w:r>
      <w:r>
        <w:tab/>
        <w:t>QString::fromUtf8(m_pluginKey.desc-&gt;name), m_logo, this);</w:t>
      </w:r>
    </w:p>
    <w:p w:rsidR="00BD583B" w:rsidRDefault="00441227">
      <w:r>
        <w:tab/>
      </w:r>
      <w:r>
        <w:tab/>
        <w:t>leaveEvent( _me );</w:t>
      </w:r>
    </w:p>
    <w:p w:rsidR="00BD583B" w:rsidRDefault="00441227">
      <w:r>
        <w:tab/>
        <w:t>}</w:t>
      </w:r>
    </w:p>
    <w:p w:rsidR="00BD583B" w:rsidRDefault="00441227">
      <w:r>
        <w:t>}</w:t>
      </w:r>
    </w:p>
    <w:p w:rsidR="00BD583B" w:rsidRDefault="00441227">
      <w:r>
        <w:rPr>
          <w:rFonts w:hint="eastAsia"/>
        </w:rPr>
        <w:t>右击事件</w:t>
      </w:r>
    </w:p>
    <w:p w:rsidR="00BD583B" w:rsidRDefault="00441227">
      <w:r>
        <w:t>void PluginDescWidget::contextMenuEvent(QContextMenuEvent* e)</w:t>
      </w:r>
    </w:p>
    <w:p w:rsidR="00BD583B" w:rsidRDefault="00441227">
      <w:r>
        <w:t>{</w:t>
      </w:r>
    </w:p>
    <w:p w:rsidR="00BD583B" w:rsidRDefault="00441227">
      <w:r>
        <w:tab/>
        <w:t>QMenu contextMenu(this);</w:t>
      </w:r>
    </w:p>
    <w:p w:rsidR="00BD583B" w:rsidRDefault="00441227">
      <w:r>
        <w:tab/>
        <w:t>contextMenu.addAction(</w:t>
      </w:r>
    </w:p>
    <w:p w:rsidR="00BD583B" w:rsidRDefault="00441227">
      <w:r>
        <w:tab/>
      </w:r>
      <w:r>
        <w:tab/>
        <w:t>tr("Send to new instrument track"),</w:t>
      </w:r>
    </w:p>
    <w:p w:rsidR="00BD583B" w:rsidRDefault="00441227">
      <w:r>
        <w:tab/>
      </w:r>
      <w:r>
        <w:tab/>
        <w:t>[=]{ openInNewInstrumentTrack(m_pluginKey.desc-&gt;name); }</w:t>
      </w:r>
    </w:p>
    <w:p w:rsidR="00BD583B" w:rsidRDefault="00441227">
      <w:r>
        <w:tab/>
        <w:t>);</w:t>
      </w:r>
    </w:p>
    <w:p w:rsidR="00BD583B" w:rsidRDefault="00441227">
      <w:r>
        <w:tab/>
        <w:t>contextMenu.exec(e-&gt;globalPos());</w:t>
      </w:r>
    </w:p>
    <w:p w:rsidR="00BD583B" w:rsidRDefault="00441227">
      <w:r>
        <w:t>}</w:t>
      </w:r>
    </w:p>
    <w:p w:rsidR="00BD583B" w:rsidRDefault="00441227">
      <w:pPr>
        <w:pStyle w:val="2"/>
      </w:pPr>
      <w:r>
        <w:t>FileBrowserTreeWidget</w:t>
      </w:r>
    </w:p>
    <w:p w:rsidR="00BD583B" w:rsidRDefault="00441227">
      <w:r>
        <w:t>mousePressEvent</w:t>
      </w:r>
    </w:p>
    <w:p w:rsidR="00BD583B" w:rsidRDefault="00441227">
      <w:r>
        <w:rPr>
          <w:rFonts w:hint="eastAsia"/>
        </w:rPr>
        <w:t>预览插件声音</w:t>
      </w:r>
    </w:p>
    <w:p w:rsidR="00BD583B" w:rsidRDefault="00441227">
      <w:r>
        <w:t>previewFileItem</w:t>
      </w:r>
    </w:p>
    <w:p w:rsidR="00BD583B" w:rsidRDefault="00441227">
      <w:r>
        <w:rPr>
          <w:rFonts w:hint="eastAsia"/>
        </w:rPr>
        <w:t>会有一个</w:t>
      </w:r>
      <w:r>
        <w:t>TextFloat</w:t>
      </w:r>
      <w:r>
        <w:rPr>
          <w:rFonts w:hint="eastAsia"/>
        </w:rPr>
        <w:t>窗口打开，但是可能是因为加载太快没看到。</w:t>
      </w:r>
    </w:p>
    <w:p w:rsidR="00BD583B" w:rsidRDefault="00441227">
      <w:r>
        <w:t>processEvents</w:t>
      </w:r>
      <w:r>
        <w:rPr>
          <w:rFonts w:hint="eastAsia"/>
        </w:rPr>
        <w:t>让</w:t>
      </w:r>
      <w:r>
        <w:rPr>
          <w:rFonts w:hint="eastAsia"/>
        </w:rPr>
        <w:t>QT</w:t>
      </w:r>
      <w:r>
        <w:rPr>
          <w:rFonts w:hint="eastAsia"/>
        </w:rPr>
        <w:t>程序等待</w:t>
      </w:r>
    </w:p>
    <w:p w:rsidR="00BD583B" w:rsidRDefault="00441227">
      <w:pPr>
        <w:pStyle w:val="2"/>
      </w:pPr>
      <w:r>
        <w:t>Plugin</w:t>
      </w:r>
    </w:p>
    <w:p w:rsidR="00BD583B" w:rsidRDefault="00441227">
      <w:r>
        <w:rPr>
          <w:rFonts w:hint="eastAsia"/>
        </w:rPr>
        <w:t>插件类，里面嵌套子插件类。</w:t>
      </w:r>
    </w:p>
    <w:p w:rsidR="00BD583B" w:rsidRDefault="00441227">
      <w:pPr>
        <w:pStyle w:val="2"/>
      </w:pPr>
      <w:bookmarkStart w:id="4" w:name="OLE_LINK3"/>
      <w:r>
        <w:t>SideBar</w:t>
      </w:r>
    </w:p>
    <w:bookmarkEnd w:id="4"/>
    <w:p w:rsidR="00BD583B" w:rsidRDefault="00441227">
      <w:r>
        <w:rPr>
          <w:rFonts w:hint="eastAsia"/>
        </w:rPr>
        <w:t>左侧的工具栏</w:t>
      </w:r>
    </w:p>
    <w:p w:rsidR="00BD583B" w:rsidRDefault="00441227">
      <w:pPr>
        <w:pStyle w:val="2"/>
      </w:pPr>
      <w:r>
        <w:lastRenderedPageBreak/>
        <w:t>SideBarButton</w:t>
      </w:r>
    </w:p>
    <w:p w:rsidR="00BD583B" w:rsidRDefault="00441227">
      <w:r>
        <w:rPr>
          <w:rFonts w:hint="eastAsia"/>
        </w:rPr>
        <w:t>左侧工具栏的按钮</w:t>
      </w:r>
    </w:p>
    <w:p w:rsidR="00BD583B" w:rsidRDefault="00441227">
      <w:r>
        <w:rPr>
          <w:rFonts w:hint="eastAsia"/>
        </w:rPr>
        <w:t>自定义样式比</w:t>
      </w:r>
      <w:r>
        <w:rPr>
          <w:rFonts w:hint="eastAsia"/>
        </w:rPr>
        <w:t>QStyle</w:t>
      </w:r>
      <w:r>
        <w:rPr>
          <w:rFonts w:hint="eastAsia"/>
        </w:rPr>
        <w:t>更简单的办法。</w:t>
      </w:r>
    </w:p>
    <w:p w:rsidR="00BD583B" w:rsidRDefault="00441227">
      <w:r>
        <w:tab/>
        <w:t>void paintEvent( QPaintEvent * ) override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>QStylePainter p( this );</w:t>
      </w:r>
    </w:p>
    <w:p w:rsidR="00BD583B" w:rsidRDefault="00441227">
      <w:r>
        <w:tab/>
      </w:r>
      <w:r>
        <w:tab/>
        <w:t>QStyleOptionToolButton opt;</w:t>
      </w:r>
    </w:p>
    <w:p w:rsidR="00BD583B" w:rsidRDefault="00441227">
      <w:r>
        <w:tab/>
      </w:r>
      <w:r>
        <w:tab/>
        <w:t>initStyleOption( &amp;opt );</w:t>
      </w:r>
    </w:p>
    <w:p w:rsidR="00BD583B" w:rsidRDefault="00441227">
      <w:r>
        <w:tab/>
      </w:r>
      <w:r>
        <w:tab/>
        <w:t>if( orientation() == Qt::Vertical )</w:t>
      </w:r>
    </w:p>
    <w:p w:rsidR="00BD583B" w:rsidRDefault="00441227">
      <w:r>
        <w:tab/>
      </w:r>
      <w:r>
        <w:tab/>
        <w:t>{</w:t>
      </w:r>
    </w:p>
    <w:p w:rsidR="00BD583B" w:rsidRDefault="00441227">
      <w:r>
        <w:tab/>
      </w:r>
      <w:r>
        <w:tab/>
      </w:r>
      <w:r>
        <w:tab/>
        <w:t>const QSize s = sizeHint();</w:t>
      </w:r>
    </w:p>
    <w:p w:rsidR="00BD583B" w:rsidRDefault="00441227">
      <w:r>
        <w:tab/>
      </w:r>
      <w:r>
        <w:tab/>
      </w:r>
      <w:r>
        <w:tab/>
        <w:t>p.rotate( 270 );</w:t>
      </w:r>
    </w:p>
    <w:p w:rsidR="00BD583B" w:rsidRDefault="00441227">
      <w:r>
        <w:tab/>
      </w:r>
      <w:r>
        <w:tab/>
      </w:r>
      <w:r>
        <w:tab/>
        <w:t>p.translate( -s.height(), 0 );</w:t>
      </w:r>
    </w:p>
    <w:p w:rsidR="00BD583B" w:rsidRDefault="00441227">
      <w:r>
        <w:tab/>
      </w:r>
      <w:r>
        <w:tab/>
      </w:r>
      <w:r>
        <w:tab/>
        <w:t>opt.rect = QRect( 0, 0, s.height(), s.width() );</w:t>
      </w:r>
    </w:p>
    <w:p w:rsidR="00BD583B" w:rsidRDefault="00441227">
      <w:r>
        <w:tab/>
      </w:r>
      <w:r>
        <w:tab/>
        <w:t>}</w:t>
      </w:r>
    </w:p>
    <w:p w:rsidR="00BD583B" w:rsidRDefault="00441227">
      <w:r>
        <w:tab/>
      </w:r>
      <w:r>
        <w:tab/>
        <w:t>p.drawComplexControl( QStyle::CC_ToolButton, opt );</w:t>
      </w:r>
    </w:p>
    <w:p w:rsidR="00BD583B" w:rsidRDefault="00441227">
      <w:r>
        <w:tab/>
        <w:t>}</w:t>
      </w:r>
    </w:p>
    <w:p w:rsidR="00BD583B" w:rsidRDefault="00441227">
      <w:pPr>
        <w:pStyle w:val="2"/>
      </w:pPr>
      <w:r>
        <w:rPr>
          <w:rFonts w:hint="eastAsia"/>
        </w:rPr>
        <w:t>GuiApplication</w:t>
      </w:r>
    </w:p>
    <w:p w:rsidR="00BD583B" w:rsidRDefault="00441227">
      <w:r>
        <w:rPr>
          <w:rFonts w:hint="eastAsia"/>
        </w:rPr>
        <w:t>继承</w:t>
      </w:r>
      <w:r>
        <w:rPr>
          <w:rFonts w:hint="eastAsia"/>
        </w:rPr>
        <w:t>QObject</w:t>
      </w:r>
      <w:r>
        <w:rPr>
          <w:rFonts w:hint="eastAsia"/>
        </w:rPr>
        <w:t>，所有界面类成员都放在这。没用智能指针。包含所有界面类的初始化。</w:t>
      </w:r>
    </w:p>
    <w:p w:rsidR="00BD583B" w:rsidRDefault="00441227">
      <w:r>
        <w:rPr>
          <w:rFonts w:hint="eastAsia"/>
        </w:rPr>
        <w:t>lmms</w:t>
      </w:r>
      <w:r>
        <w:rPr>
          <w:rFonts w:hint="eastAsia"/>
        </w:rPr>
        <w:t>的单例模式没有做线程保护。</w:t>
      </w:r>
    </w:p>
    <w:p w:rsidR="00BD583B" w:rsidRDefault="00441227">
      <w:pPr>
        <w:pStyle w:val="2"/>
      </w:pPr>
      <w:r>
        <w:t>LmmsStyle</w:t>
      </w:r>
    </w:p>
    <w:p w:rsidR="00BD583B" w:rsidRDefault="00441227">
      <w:r>
        <w:rPr>
          <w:rFonts w:hint="eastAsia"/>
        </w:rPr>
        <w:t>这几个样式设置探索一下用来干什么。</w:t>
      </w:r>
    </w:p>
    <w:p w:rsidR="00BD583B" w:rsidRDefault="00441227">
      <w:r>
        <w:tab/>
        <w:t>auto lmmsstyle = new LmmsStyle();</w:t>
      </w:r>
    </w:p>
    <w:p w:rsidR="00BD583B" w:rsidRDefault="00441227">
      <w:r>
        <w:tab/>
        <w:t>QApplication::setStyle(lmmsstyle);</w:t>
      </w:r>
    </w:p>
    <w:p w:rsidR="00BD583B" w:rsidRDefault="00BD583B"/>
    <w:p w:rsidR="00BD583B" w:rsidRDefault="00441227">
      <w:r>
        <w:tab/>
        <w:t>auto lmmspal = new LmmsPalette(nullptr, lmmsstyle);</w:t>
      </w:r>
    </w:p>
    <w:p w:rsidR="00BD583B" w:rsidRDefault="00441227">
      <w:r>
        <w:tab/>
        <w:t>auto lpal = new QPalette(lmmspal-&gt;palette());</w:t>
      </w:r>
    </w:p>
    <w:p w:rsidR="00BD583B" w:rsidRDefault="00BD583B"/>
    <w:p w:rsidR="00BD583B" w:rsidRDefault="00441227">
      <w:r>
        <w:tab/>
        <w:t>QApplication::setPalette( *lpal );</w:t>
      </w:r>
    </w:p>
    <w:p w:rsidR="00BD583B" w:rsidRDefault="00441227">
      <w:r>
        <w:tab/>
        <w:t>LmmsStyle::s_palette = lpal;</w:t>
      </w:r>
    </w:p>
    <w:p w:rsidR="00BD583B" w:rsidRDefault="00441227">
      <w:pPr>
        <w:pStyle w:val="2"/>
      </w:pPr>
      <w:r>
        <w:t>ToolButton</w:t>
      </w:r>
      <w:r>
        <w:rPr>
          <w:rFonts w:hint="eastAsia"/>
        </w:rPr>
        <w:t>继承</w:t>
      </w:r>
      <w:r>
        <w:rPr>
          <w:rFonts w:hint="eastAsia"/>
        </w:rPr>
        <w:t>QToolButton</w:t>
      </w:r>
    </w:p>
    <w:p w:rsidR="00BD583B" w:rsidRDefault="00441227">
      <w:r>
        <w:rPr>
          <w:rFonts w:hint="eastAsia"/>
        </w:rPr>
        <w:t>connect</w:t>
      </w:r>
      <w:r>
        <w:rPr>
          <w:rFonts w:hint="eastAsia"/>
        </w:rPr>
        <w:t>可以传指针代表槽函数</w:t>
      </w:r>
    </w:p>
    <w:p w:rsidR="00BD583B" w:rsidRDefault="00441227">
      <w:r>
        <w:rPr>
          <w:rFonts w:hint="eastAsia"/>
        </w:rPr>
        <w:t>ToolButton::ToolButton( const QPixmap &amp; _pixmap, const QString &amp; _tooltip,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Object * _receiver, const char * _slot,</w:t>
      </w:r>
    </w:p>
    <w:p w:rsidR="00BD583B" w:rsidRDefault="00441227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QWidget * _parent ) :</w:t>
      </w:r>
    </w:p>
    <w:p w:rsidR="00BD583B" w:rsidRDefault="00441227">
      <w:r>
        <w:rPr>
          <w:rFonts w:hint="eastAsia"/>
        </w:rPr>
        <w:tab/>
        <w:t>QToolButton( _parent )</w:t>
      </w:r>
    </w:p>
    <w:p w:rsidR="00BD583B" w:rsidRDefault="00441227">
      <w:r>
        <w:rPr>
          <w:rFonts w:hint="eastAsia"/>
        </w:rPr>
        <w:t>{</w:t>
      </w:r>
    </w:p>
    <w:p w:rsidR="00BD583B" w:rsidRDefault="00441227">
      <w:r>
        <w:rPr>
          <w:rFonts w:hint="eastAsia"/>
        </w:rPr>
        <w:tab/>
        <w:t>setAutoFillBackground( false );</w:t>
      </w:r>
    </w:p>
    <w:p w:rsidR="00BD583B" w:rsidRDefault="00BD583B"/>
    <w:p w:rsidR="00BD583B" w:rsidRDefault="00441227">
      <w:r>
        <w:rPr>
          <w:rFonts w:hint="eastAsia"/>
        </w:rPr>
        <w:tab/>
        <w:t>if( _receiver != nullptr &amp;&amp; _slot != nullptr )</w:t>
      </w:r>
    </w:p>
    <w:p w:rsidR="00BD583B" w:rsidRDefault="00441227"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connect( this, SIGNAL(clicked()), _receiver, _slot );</w:t>
      </w:r>
    </w:p>
    <w:p w:rsidR="00BD583B" w:rsidRDefault="00441227"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  <w:t>setToolTip(_tooltip);</w:t>
      </w:r>
    </w:p>
    <w:p w:rsidR="00BD583B" w:rsidRDefault="00441227">
      <w:r>
        <w:rPr>
          <w:rFonts w:hint="eastAsia"/>
        </w:rPr>
        <w:tab/>
        <w:t>setIcon( _pixmap );</w:t>
      </w:r>
    </w:p>
    <w:p w:rsidR="00BD583B" w:rsidRDefault="00441227">
      <w:r>
        <w:rPr>
          <w:rFonts w:hint="eastAsia"/>
        </w:rPr>
        <w:t>}</w:t>
      </w:r>
    </w:p>
    <w:p w:rsidR="00BD583B" w:rsidRDefault="00BD583B"/>
    <w:p w:rsidR="00BD583B" w:rsidRDefault="00BD583B"/>
    <w:p w:rsidR="00BD583B" w:rsidRDefault="00441227">
      <w:r>
        <w:t>connect( this, SIGNAL(clicked()), _receiver, _slot );</w:t>
      </w:r>
    </w:p>
    <w:p w:rsidR="00BD583B" w:rsidRDefault="00441227">
      <w:pPr>
        <w:pStyle w:val="2"/>
      </w:pPr>
      <w:r>
        <w:t>MainWindow</w:t>
      </w:r>
    </w:p>
    <w:p w:rsidR="00BD583B" w:rsidRDefault="00441227">
      <w:pPr>
        <w:pStyle w:val="2"/>
      </w:pPr>
      <w:r>
        <w:t>TrackContainer</w:t>
      </w:r>
    </w:p>
    <w:p w:rsidR="00BD583B" w:rsidRDefault="00BD583B"/>
    <w:p w:rsidR="00BD583B" w:rsidRDefault="00441227">
      <w:pPr>
        <w:pStyle w:val="2"/>
      </w:pPr>
      <w:r>
        <w:t>Song</w:t>
      </w:r>
    </w:p>
    <w:p w:rsidR="00BD583B" w:rsidRDefault="00441227">
      <w:r>
        <w:rPr>
          <w:rFonts w:hint="eastAsia"/>
        </w:rPr>
        <w:t>同样使用</w:t>
      </w:r>
      <w:r>
        <w:rPr>
          <w:rFonts w:hint="eastAsia"/>
        </w:rPr>
        <w:t>MVC</w:t>
      </w:r>
      <w:r>
        <w:rPr>
          <w:rFonts w:hint="eastAsia"/>
        </w:rPr>
        <w:t>架构，去更新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:rsidR="00BD583B" w:rsidRDefault="00BD583B"/>
    <w:p w:rsidR="00BD583B" w:rsidRDefault="00441227">
      <w:r>
        <w:rPr>
          <w:rFonts w:hint="eastAsia"/>
        </w:rPr>
        <w:t>继承</w:t>
      </w:r>
      <w:r>
        <w:rPr>
          <w:rFonts w:hint="eastAsia"/>
        </w:rPr>
        <w:t>JournallingObject</w:t>
      </w:r>
      <w:r>
        <w:rPr>
          <w:rFonts w:hint="eastAsia"/>
        </w:rPr>
        <w:t>序列化</w:t>
      </w:r>
    </w:p>
    <w:p w:rsidR="00BD583B" w:rsidRDefault="00441227">
      <w:r>
        <w:rPr>
          <w:rFonts w:hint="eastAsia"/>
        </w:rPr>
        <w:t>loadProject</w:t>
      </w:r>
    </w:p>
    <w:p w:rsidR="00BD583B" w:rsidRDefault="00441227">
      <w:r>
        <w:rPr>
          <w:rFonts w:hint="eastAsia"/>
        </w:rPr>
        <w:t>加载工程</w:t>
      </w:r>
    </w:p>
    <w:p w:rsidR="00BD583B" w:rsidRDefault="00441227">
      <w:r>
        <w:rPr>
          <w:rFonts w:hint="eastAsia"/>
        </w:rPr>
        <w:t xml:space="preserve">clearProject </w:t>
      </w:r>
    </w:p>
    <w:p w:rsidR="00BD583B" w:rsidRDefault="00441227">
      <w:r>
        <w:rPr>
          <w:rFonts w:hint="eastAsia"/>
        </w:rPr>
        <w:t>关闭工程</w:t>
      </w:r>
    </w:p>
    <w:p w:rsidR="00BD583B" w:rsidRDefault="00441227">
      <w:pPr>
        <w:pStyle w:val="2"/>
      </w:pPr>
      <w:r>
        <w:rPr>
          <w:rFonts w:hint="eastAsia"/>
        </w:rPr>
        <w:t>TrackContainerView</w:t>
      </w:r>
    </w:p>
    <w:p w:rsidR="00BD583B" w:rsidRDefault="00441227">
      <w:r>
        <w:rPr>
          <w:rFonts w:hint="eastAsia"/>
        </w:rPr>
        <w:t>Public QWidget</w:t>
      </w:r>
      <w:r>
        <w:rPr>
          <w:rFonts w:hint="eastAsia"/>
        </w:rPr>
        <w:t>、</w:t>
      </w:r>
      <w:r>
        <w:rPr>
          <w:rFonts w:hint="eastAsia"/>
        </w:rPr>
        <w:t>public ModelView,public JournallingObject,public SerializingObjectHook</w:t>
      </w:r>
    </w:p>
    <w:p w:rsidR="00BD583B" w:rsidRDefault="00512F1C">
      <w:r w:rsidRPr="00512F1C">
        <w:t>RubberBand</w:t>
      </w:r>
      <w:r>
        <w:rPr>
          <w:rFonts w:hint="eastAsia"/>
        </w:rPr>
        <w:t xml:space="preserve"> </w:t>
      </w:r>
      <w:r w:rsidRPr="00512F1C">
        <w:rPr>
          <w:rFonts w:hint="eastAsia"/>
        </w:rPr>
        <w:t>橡皮筋选择框（</w:t>
      </w:r>
      <w:r w:rsidRPr="00512F1C">
        <w:rPr>
          <w:rFonts w:hint="eastAsia"/>
        </w:rPr>
        <w:t>rubber band</w:t>
      </w:r>
      <w:r w:rsidRPr="00512F1C">
        <w:rPr>
          <w:rFonts w:hint="eastAsia"/>
        </w:rPr>
        <w:t>）</w:t>
      </w:r>
    </w:p>
    <w:p w:rsidR="00BD583B" w:rsidRDefault="00441227">
      <w:r>
        <w:rPr>
          <w:rFonts w:hint="eastAsia"/>
        </w:rPr>
        <w:t>鼠标拖控件到</w:t>
      </w:r>
      <w:r>
        <w:rPr>
          <w:rFonts w:hint="eastAsia"/>
        </w:rPr>
        <w:t>View</w:t>
      </w:r>
      <w:r>
        <w:rPr>
          <w:rFonts w:hint="eastAsia"/>
        </w:rPr>
        <w:t>里面。</w:t>
      </w:r>
    </w:p>
    <w:p w:rsidR="00BD583B" w:rsidRDefault="00441227">
      <w:r>
        <w:tab/>
        <w:t xml:space="preserve">void </w:t>
      </w:r>
      <w:bookmarkStart w:id="5" w:name="OLE_LINK6"/>
      <w:r>
        <w:t>dropEvent</w:t>
      </w:r>
      <w:bookmarkEnd w:id="5"/>
      <w:r>
        <w:t>( QDropEvent * _de ) override;</w:t>
      </w:r>
    </w:p>
    <w:p w:rsidR="00BD583B" w:rsidRDefault="00441227">
      <w:r>
        <w:tab/>
        <w:t>void dragEnterEvent( QDragEnterEvent * _dee ) override;</w:t>
      </w:r>
    </w:p>
    <w:p w:rsidR="001110A7" w:rsidRDefault="001110A7" w:rsidP="00C61822">
      <w:pPr>
        <w:pStyle w:val="2"/>
      </w:pPr>
      <w:r w:rsidRPr="001110A7">
        <w:lastRenderedPageBreak/>
        <w:t>TrackView</w:t>
      </w:r>
    </w:p>
    <w:p w:rsidR="001110A7" w:rsidRDefault="00174BA4" w:rsidP="001110A7">
      <w:r>
        <w:rPr>
          <w:noProof/>
        </w:rPr>
        <w:drawing>
          <wp:inline distT="0" distB="0" distL="0" distR="0" wp14:anchorId="437692BA" wp14:editId="160F6F6B">
            <wp:extent cx="5274310" cy="2768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51" w:rsidRDefault="00AC7951" w:rsidP="001110A7">
      <w:r>
        <w:rPr>
          <w:rFonts w:hint="eastAsia"/>
        </w:rPr>
        <w:t>此类控件的基类。</w:t>
      </w:r>
    </w:p>
    <w:p w:rsidR="008B04EA" w:rsidRDefault="00C61822" w:rsidP="00174BA4">
      <w:pPr>
        <w:pStyle w:val="3"/>
      </w:pPr>
      <w:r w:rsidRPr="00C61822">
        <w:t>TrackOperationsWidget</w:t>
      </w:r>
    </w:p>
    <w:p w:rsidR="00C61822" w:rsidRDefault="008B04EA" w:rsidP="008B04EA">
      <w:r>
        <w:t xml:space="preserve"> </w:t>
      </w:r>
      <w:r w:rsidRPr="008B04EA">
        <w:rPr>
          <w:noProof/>
        </w:rPr>
        <w:drawing>
          <wp:inline distT="0" distB="0" distL="0" distR="0" wp14:anchorId="2F564319" wp14:editId="14BF0C11">
            <wp:extent cx="714375" cy="266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EA" w:rsidRPr="008B04EA" w:rsidRDefault="008B04EA" w:rsidP="008B04EA">
      <w:pPr>
        <w:pStyle w:val="3"/>
      </w:pPr>
      <w:r w:rsidRPr="008B04EA">
        <w:t>TrackContentWidget</w:t>
      </w:r>
    </w:p>
    <w:p w:rsidR="00C61822" w:rsidRDefault="00174BA4" w:rsidP="00174BA4">
      <w:r w:rsidRPr="00174BA4">
        <w:rPr>
          <w:noProof/>
        </w:rPr>
        <w:drawing>
          <wp:inline distT="0" distB="0" distL="0" distR="0" wp14:anchorId="109E6BEE" wp14:editId="5669312C">
            <wp:extent cx="5274310" cy="3270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1F" w:rsidRDefault="006A7B1F" w:rsidP="006A7B1F">
      <w:pPr>
        <w:pStyle w:val="3"/>
      </w:pPr>
      <w:r w:rsidRPr="006A7B1F">
        <w:t>m_trackSettingsWidget</w:t>
      </w:r>
    </w:p>
    <w:p w:rsidR="006A7B1F" w:rsidRPr="006A7B1F" w:rsidRDefault="006A7B1F" w:rsidP="006A7B1F">
      <w:r>
        <w:rPr>
          <w:rFonts w:hint="eastAsia"/>
        </w:rPr>
        <w:t>在派生类中添加控件</w:t>
      </w:r>
    </w:p>
    <w:p w:rsidR="00BD583B" w:rsidRDefault="00441227">
      <w:pPr>
        <w:pStyle w:val="2"/>
      </w:pPr>
      <w:r>
        <w:t>SongEditor</w:t>
      </w:r>
    </w:p>
    <w:p w:rsidR="00BD583B" w:rsidRDefault="00E644FE">
      <w:r>
        <w:rPr>
          <w:rFonts w:hint="eastAsia"/>
        </w:rPr>
        <w:t>这个窗口。</w:t>
      </w:r>
    </w:p>
    <w:p w:rsidR="00A13B8E" w:rsidRDefault="00E644FE">
      <w:r>
        <w:rPr>
          <w:noProof/>
        </w:rPr>
        <w:drawing>
          <wp:inline distT="0" distB="0" distL="0" distR="0" wp14:anchorId="508BCE43" wp14:editId="0FB24C33">
            <wp:extent cx="5274310" cy="1360805"/>
            <wp:effectExtent l="0" t="0" r="2540" b="0"/>
            <wp:docPr id="107243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394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7B" w:rsidRDefault="00F0137B"/>
    <w:p w:rsidR="00E644FE" w:rsidRPr="00910946" w:rsidRDefault="00A13B8E" w:rsidP="00A13B8E">
      <w:pPr>
        <w:rPr>
          <w:rFonts w:asciiTheme="minorEastAsia" w:hAnsiTheme="minorEastAsia" w:hint="eastAsia"/>
          <w:b/>
          <w:sz w:val="30"/>
          <w:szCs w:val="30"/>
        </w:rPr>
      </w:pPr>
      <w:r w:rsidRPr="00910946">
        <w:rPr>
          <w:rFonts w:asciiTheme="minorEastAsia" w:hAnsiTheme="minorEastAsia" w:hint="eastAsia"/>
          <w:b/>
          <w:sz w:val="30"/>
          <w:szCs w:val="30"/>
        </w:rPr>
        <w:t>m_tempoSpinBox是SongEditor的成员，为什么在SongEditor初始化并添加到主窗口的工具栏。而且SongEditor并没有使用到m_tempoSpinBox好像</w:t>
      </w:r>
      <w:r w:rsidR="005477B4">
        <w:rPr>
          <w:rFonts w:asciiTheme="minorEastAsia" w:hAnsiTheme="minorEastAsia" w:hint="eastAsia"/>
          <w:b/>
          <w:sz w:val="30"/>
          <w:szCs w:val="30"/>
        </w:rPr>
        <w:t>（</w:t>
      </w:r>
      <w:r w:rsidR="005477B4" w:rsidRPr="005477B4">
        <w:rPr>
          <w:rFonts w:asciiTheme="minorEastAsia" w:hAnsiTheme="minorEastAsia"/>
          <w:b/>
          <w:sz w:val="30"/>
          <w:szCs w:val="30"/>
        </w:rPr>
        <w:t>MeterDialog</w:t>
      </w:r>
      <w:r w:rsidR="00B1773D">
        <w:rPr>
          <w:rFonts w:asciiTheme="minorEastAsia" w:hAnsiTheme="minorEastAsia" w:hint="eastAsia"/>
          <w:b/>
          <w:sz w:val="30"/>
          <w:szCs w:val="30"/>
        </w:rPr>
        <w:t>等工具栏的控件</w:t>
      </w:r>
      <w:r w:rsidR="005477B4">
        <w:rPr>
          <w:rFonts w:asciiTheme="minorEastAsia" w:hAnsiTheme="minorEastAsia" w:hint="eastAsia"/>
          <w:b/>
          <w:sz w:val="30"/>
          <w:szCs w:val="30"/>
        </w:rPr>
        <w:t>同理了）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让我分析一下`m_tempoSpinBox`的设计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1. **位置问题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`m_tempoSpinBox`虽然是`SongEditor`的成员，但被添加到主窗口工具栏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lastRenderedPageBreak/>
        <w:t xml:space="preserve">   - 这是因为速度(tempo)是一个全局参数，需要随时可以访问和修改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放在主窗口工具栏比放在`SongEditor`窗口内更方便用户操作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2. **使用情况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虽然`SongEditor`类中没有直接使用`m_tempoSpinBox`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但它通过`m_song-&gt;m_tempoModel`间接使用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/>
          <w:szCs w:val="21"/>
        </w:rPr>
        <w:t xml:space="preserve">   ```cpp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/>
          <w:szCs w:val="21"/>
        </w:rPr>
        <w:t xml:space="preserve">   m_tempoSpinBox-&gt;setModel( &amp;m_song-&gt;m_tempoModel );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/>
          <w:szCs w:val="21"/>
        </w:rPr>
        <w:t xml:space="preserve">   ```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样当用户修改`m_tempoSpinBox`的值时，会直接修改`Song`的tempo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3. **设计考虑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种设计体现了MVP架构的思想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Model: `m_song-&gt;m_tempoModel` (数据)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View: `m_tempoSpinBox` (显示)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Presenter: `SongEditor` (控制)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虽然View放在主窗口，但数据和控制逻辑仍在`SongEditor`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4. **代码组织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虽然`m_tempoSpinBox`的UI位置在主窗口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但它的生命周期管理仍在`SongEditor`中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样可以保持相关代码的集中管理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5. **实际用途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`m_tempoSpinBox`用于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显示当前歌曲速度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允许用户修改速度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与其他速度相关功能联动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6. **改进建议**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种设计确实有些混乱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更好的做法可能是：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将`m_tempoSpinBox`移到主窗口类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或者创建一个专门的`TempoController`类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或者使用信号槽机制解耦</w:t>
      </w: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 w:hint="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所以虽然`m_tempoSpinBox`的当前设计有些不太合理，但它是基于实际使用需求和历史原因形成的。这种设计虽然不够优雅，但在功能上是有效的。</w:t>
      </w:r>
    </w:p>
    <w:p w:rsidR="00BD583B" w:rsidRDefault="008F6876" w:rsidP="008F6876">
      <w:pPr>
        <w:pStyle w:val="2"/>
      </w:pPr>
      <w:r w:rsidRPr="008F6876">
        <w:t>TimeLineWidget</w:t>
      </w:r>
    </w:p>
    <w:p w:rsidR="002557D0" w:rsidRDefault="002557D0" w:rsidP="002557D0">
      <w:r w:rsidRPr="002557D0">
        <w:t>图块类上面的时间标线。不属于</w:t>
      </w:r>
      <w:r w:rsidRPr="002557D0">
        <w:t>TrackView</w:t>
      </w:r>
      <w:r w:rsidRPr="002557D0">
        <w:t>的一部分。</w:t>
      </w:r>
    </w:p>
    <w:p w:rsidR="00F37222" w:rsidRDefault="00F37222" w:rsidP="002557D0">
      <w:r>
        <w:rPr>
          <w:rFonts w:hint="eastAsia"/>
        </w:rPr>
        <w:t>无</w:t>
      </w:r>
      <w:r>
        <w:rPr>
          <w:rFonts w:hint="eastAsia"/>
        </w:rPr>
        <w:t>p</w:t>
      </w:r>
      <w:r>
        <w:t>a</w:t>
      </w:r>
      <w:r>
        <w:rPr>
          <w:rFonts w:hint="eastAsia"/>
        </w:rPr>
        <w:t>inte</w:t>
      </w:r>
      <w:r>
        <w:t>rEvent</w:t>
      </w:r>
    </w:p>
    <w:p w:rsidR="00F37222" w:rsidRDefault="00F37222" w:rsidP="002557D0">
      <w:r>
        <w:rPr>
          <w:noProof/>
        </w:rPr>
        <w:lastRenderedPageBreak/>
        <w:drawing>
          <wp:inline distT="0" distB="0" distL="0" distR="0" wp14:anchorId="28B41B47" wp14:editId="4CF16228">
            <wp:extent cx="5274310" cy="2120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F0" w:rsidRDefault="008705F0" w:rsidP="002557D0">
      <w:r>
        <w:rPr>
          <w:rFonts w:hint="eastAsia"/>
        </w:rPr>
        <w:t>有</w:t>
      </w:r>
      <w:r>
        <w:rPr>
          <w:rFonts w:hint="eastAsia"/>
        </w:rPr>
        <w:t>pa</w:t>
      </w:r>
      <w:r>
        <w:t>interEvent</w:t>
      </w:r>
    </w:p>
    <w:p w:rsidR="008705F0" w:rsidRDefault="00B81E64" w:rsidP="002557D0">
      <w:r w:rsidRPr="00B81E64">
        <w:rPr>
          <w:noProof/>
        </w:rPr>
        <w:drawing>
          <wp:inline distT="0" distB="0" distL="0" distR="0" wp14:anchorId="22E27862" wp14:editId="33790D9C">
            <wp:extent cx="5274310" cy="24872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64" w:rsidRDefault="00B81E64" w:rsidP="002557D0">
      <w:r>
        <w:rPr>
          <w:rFonts w:hint="eastAsia"/>
        </w:rPr>
        <w:t>所以只是上面有数字的一部分。</w:t>
      </w:r>
      <w:r w:rsidR="002F44EE" w:rsidRPr="002F44EE">
        <w:rPr>
          <w:noProof/>
        </w:rPr>
        <w:drawing>
          <wp:inline distT="0" distB="0" distL="0" distR="0" wp14:anchorId="5CE0B79F" wp14:editId="343509BA">
            <wp:extent cx="5274310" cy="1384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EB" w:rsidRPr="00815F51" w:rsidRDefault="00C44FEB" w:rsidP="002557D0">
      <w:pPr>
        <w:rPr>
          <w:rFonts w:asciiTheme="minorEastAsia" w:hAnsiTheme="minorEastAsia" w:hint="eastAsia"/>
          <w:sz w:val="30"/>
          <w:szCs w:val="30"/>
        </w:rPr>
      </w:pPr>
      <w:r w:rsidRPr="00815F51">
        <w:rPr>
          <w:rFonts w:asciiTheme="minorEastAsia" w:hAnsiTheme="minorEastAsia"/>
          <w:sz w:val="30"/>
          <w:szCs w:val="30"/>
        </w:rPr>
        <w:t>addToolButtons</w:t>
      </w:r>
      <w:r w:rsidRPr="00815F51">
        <w:rPr>
          <w:rFonts w:asciiTheme="minorEastAsia" w:hAnsiTheme="minorEastAsia" w:hint="eastAsia"/>
          <w:sz w:val="30"/>
          <w:szCs w:val="30"/>
        </w:rPr>
        <w:t>解耦</w:t>
      </w:r>
    </w:p>
    <w:p w:rsidR="0095403C" w:rsidRPr="0095403C" w:rsidRDefault="0095403C" w:rsidP="002557D0">
      <w:pPr>
        <w:rPr>
          <w:rFonts w:asciiTheme="minorEastAsia" w:hAnsiTheme="minorEastAsia" w:hint="eastAsia"/>
          <w:szCs w:val="21"/>
        </w:rPr>
      </w:pPr>
    </w:p>
    <w:p w:rsidR="0095403C" w:rsidRDefault="0095403C" w:rsidP="0095403C">
      <w:r>
        <w:rPr>
          <w:rFonts w:hint="eastAsia"/>
        </w:rPr>
        <w:t xml:space="preserve">1. </w:t>
      </w:r>
      <w:r>
        <w:rPr>
          <w:rFonts w:hint="eastAsia"/>
        </w:rPr>
        <w:t>设计上的解耦与职责分离</w:t>
      </w:r>
    </w:p>
    <w:p w:rsidR="0095403C" w:rsidRDefault="0095403C" w:rsidP="0095403C">
      <w:r>
        <w:rPr>
          <w:rFonts w:hint="eastAsia"/>
        </w:rPr>
        <w:t xml:space="preserve">TimeLineWidget </w:t>
      </w:r>
      <w:r>
        <w:rPr>
          <w:rFonts w:hint="eastAsia"/>
        </w:rPr>
        <w:t>之所以有</w:t>
      </w:r>
      <w:r>
        <w:rPr>
          <w:rFonts w:hint="eastAsia"/>
        </w:rPr>
        <w:t xml:space="preserve"> addToolButtons</w:t>
      </w:r>
      <w:r>
        <w:rPr>
          <w:rFonts w:hint="eastAsia"/>
        </w:rPr>
        <w:t>，主要是为了解耦工具栏和时间线控件的实现。虽然</w:t>
      </w:r>
      <w:r>
        <w:rPr>
          <w:rFonts w:hint="eastAsia"/>
        </w:rPr>
        <w:t xml:space="preserve"> _tool_bar </w:t>
      </w:r>
      <w:r>
        <w:rPr>
          <w:rFonts w:hint="eastAsia"/>
        </w:rPr>
        <w:t>物理上属于外部窗口（比如主窗口或</w:t>
      </w:r>
      <w:r>
        <w:rPr>
          <w:rFonts w:hint="eastAsia"/>
        </w:rPr>
        <w:t xml:space="preserve"> SongEditor</w:t>
      </w:r>
      <w:r>
        <w:rPr>
          <w:rFonts w:hint="eastAsia"/>
        </w:rPr>
        <w:t>），但哪些按钮、按钮的行为、按钮和时间线的交互，这些细节只有</w:t>
      </w:r>
      <w:r>
        <w:rPr>
          <w:rFonts w:hint="eastAsia"/>
        </w:rPr>
        <w:t xml:space="preserve"> TimeLineWidget </w:t>
      </w:r>
      <w:r>
        <w:rPr>
          <w:rFonts w:hint="eastAsia"/>
        </w:rPr>
        <w:t>最清楚。</w:t>
      </w:r>
    </w:p>
    <w:p w:rsidR="0095403C" w:rsidRDefault="0095403C" w:rsidP="0095403C">
      <w:r>
        <w:rPr>
          <w:rFonts w:hint="eastAsia"/>
        </w:rPr>
        <w:t xml:space="preserve">TimeLineWidget </w:t>
      </w:r>
      <w:r>
        <w:rPr>
          <w:rFonts w:hint="eastAsia"/>
        </w:rPr>
        <w:t>负责告诉外部“我需要哪些按钮、这些按钮要怎么响应”。</w:t>
      </w:r>
    </w:p>
    <w:p w:rsidR="0095403C" w:rsidRDefault="0095403C" w:rsidP="0095403C">
      <w:r>
        <w:rPr>
          <w:rFonts w:hint="eastAsia"/>
        </w:rPr>
        <w:t>外部窗口</w:t>
      </w:r>
      <w:r>
        <w:rPr>
          <w:rFonts w:hint="eastAsia"/>
        </w:rPr>
        <w:t xml:space="preserve"> </w:t>
      </w:r>
      <w:r>
        <w:rPr>
          <w:rFonts w:hint="eastAsia"/>
        </w:rPr>
        <w:t>只负责把工具栏传进来，具体加什么按钮、按钮怎么连槽，由</w:t>
      </w:r>
      <w:r>
        <w:rPr>
          <w:rFonts w:hint="eastAsia"/>
        </w:rPr>
        <w:t xml:space="preserve"> TimeLineWidget </w:t>
      </w:r>
      <w:r>
        <w:rPr>
          <w:rFonts w:hint="eastAsia"/>
        </w:rPr>
        <w:t>决定。</w:t>
      </w:r>
    </w:p>
    <w:p w:rsidR="0095403C" w:rsidRDefault="0095403C" w:rsidP="0095403C">
      <w:r>
        <w:rPr>
          <w:rFonts w:hint="eastAsia"/>
        </w:rPr>
        <w:t>这样做的好处是：如果以后</w:t>
      </w:r>
      <w:r>
        <w:rPr>
          <w:rFonts w:hint="eastAsia"/>
        </w:rPr>
        <w:t xml:space="preserve"> TimeLineWidget </w:t>
      </w:r>
      <w:r>
        <w:rPr>
          <w:rFonts w:hint="eastAsia"/>
        </w:rPr>
        <w:t>需要增加、删除或修改按钮，只需要改</w:t>
      </w:r>
      <w:r>
        <w:rPr>
          <w:rFonts w:hint="eastAsia"/>
        </w:rPr>
        <w:t xml:space="preserve"> TimeLineWidget </w:t>
      </w:r>
      <w:r>
        <w:rPr>
          <w:rFonts w:hint="eastAsia"/>
        </w:rPr>
        <w:t>的代码，不用动外部窗口的逻辑。</w:t>
      </w:r>
    </w:p>
    <w:p w:rsidR="0095403C" w:rsidRDefault="0095403C" w:rsidP="0095403C">
      <w:r>
        <w:rPr>
          <w:rFonts w:hint="eastAsia"/>
        </w:rPr>
        <w:t xml:space="preserve">2. </w:t>
      </w:r>
      <w:r>
        <w:rPr>
          <w:rFonts w:hint="eastAsia"/>
        </w:rPr>
        <w:t>为什么不直接在</w:t>
      </w:r>
      <w:r>
        <w:rPr>
          <w:rFonts w:hint="eastAsia"/>
        </w:rPr>
        <w:t xml:space="preserve"> SongEditor </w:t>
      </w:r>
      <w:r>
        <w:rPr>
          <w:rFonts w:hint="eastAsia"/>
        </w:rPr>
        <w:t>里做？</w:t>
      </w:r>
    </w:p>
    <w:p w:rsidR="0095403C" w:rsidRDefault="0095403C" w:rsidP="0095403C">
      <w:r>
        <w:rPr>
          <w:rFonts w:hint="eastAsia"/>
        </w:rPr>
        <w:t>你说得没错，理论上也可以在</w:t>
      </w:r>
      <w:r>
        <w:rPr>
          <w:rFonts w:hint="eastAsia"/>
        </w:rPr>
        <w:t xml:space="preserve"> SongEditor </w:t>
      </w:r>
      <w:r>
        <w:rPr>
          <w:rFonts w:hint="eastAsia"/>
        </w:rPr>
        <w:t>里直接添加按钮并连接到</w:t>
      </w:r>
      <w:r>
        <w:rPr>
          <w:rFonts w:hint="eastAsia"/>
        </w:rPr>
        <w:t xml:space="preserve"> TimeLineWidget </w:t>
      </w:r>
      <w:r>
        <w:rPr>
          <w:rFonts w:hint="eastAsia"/>
        </w:rPr>
        <w:t>的槽。但这样会有几个问题：</w:t>
      </w:r>
    </w:p>
    <w:p w:rsidR="0095403C" w:rsidRDefault="0095403C" w:rsidP="0095403C">
      <w:r>
        <w:rPr>
          <w:rFonts w:hint="eastAsia"/>
        </w:rPr>
        <w:t xml:space="preserve">SongEditor </w:t>
      </w:r>
      <w:r>
        <w:rPr>
          <w:rFonts w:hint="eastAsia"/>
        </w:rPr>
        <w:t>必须了解</w:t>
      </w:r>
      <w:r>
        <w:rPr>
          <w:rFonts w:hint="eastAsia"/>
        </w:rPr>
        <w:t xml:space="preserve"> TimeLineWidget </w:t>
      </w:r>
      <w:r>
        <w:rPr>
          <w:rFonts w:hint="eastAsia"/>
        </w:rPr>
        <w:t>的内部细节（比如有哪些槽、按钮的用途），这会导致强耦合。</w:t>
      </w:r>
    </w:p>
    <w:p w:rsidR="0095403C" w:rsidRDefault="0095403C" w:rsidP="0095403C">
      <w:r>
        <w:rPr>
          <w:rFonts w:hint="eastAsia"/>
        </w:rPr>
        <w:lastRenderedPageBreak/>
        <w:t>如果</w:t>
      </w:r>
      <w:r>
        <w:rPr>
          <w:rFonts w:hint="eastAsia"/>
        </w:rPr>
        <w:t xml:space="preserve"> TimeLineWidget </w:t>
      </w:r>
      <w:r>
        <w:rPr>
          <w:rFonts w:hint="eastAsia"/>
        </w:rPr>
        <w:t>的按钮需求变了，</w:t>
      </w:r>
      <w:r>
        <w:rPr>
          <w:rFonts w:hint="eastAsia"/>
        </w:rPr>
        <w:t xml:space="preserve">SongEditor </w:t>
      </w:r>
      <w:r>
        <w:rPr>
          <w:rFonts w:hint="eastAsia"/>
        </w:rPr>
        <w:t>也要跟着改，维护成本高。</w:t>
      </w:r>
    </w:p>
    <w:p w:rsidR="00C44FEB" w:rsidRDefault="0095403C" w:rsidP="0095403C">
      <w:r>
        <w:rPr>
          <w:rFonts w:hint="eastAsia"/>
        </w:rPr>
        <w:t>违反了“高内聚、低耦合”的设计原则。</w:t>
      </w:r>
    </w:p>
    <w:p w:rsidR="0079529E" w:rsidRDefault="0079529E" w:rsidP="0079529E">
      <w:pPr>
        <w:pStyle w:val="2"/>
      </w:pPr>
      <w:r w:rsidRPr="0079529E">
        <w:t>PositionLine</w:t>
      </w:r>
    </w:p>
    <w:p w:rsidR="0079529E" w:rsidRDefault="0079529E" w:rsidP="0079529E">
      <w:r>
        <w:rPr>
          <w:rFonts w:hint="eastAsia"/>
        </w:rPr>
        <w:t>播放位置标线。</w:t>
      </w:r>
    </w:p>
    <w:p w:rsidR="002F44EE" w:rsidRDefault="002F44EE" w:rsidP="0079529E">
      <w:r>
        <w:rPr>
          <w:rFonts w:hint="eastAsia"/>
        </w:rPr>
        <w:t>没有</w:t>
      </w:r>
      <w:r>
        <w:t>painterEvent</w:t>
      </w:r>
    </w:p>
    <w:p w:rsidR="002F44EE" w:rsidRPr="0079529E" w:rsidRDefault="00E41796" w:rsidP="0079529E">
      <w:r w:rsidRPr="00E41796">
        <w:rPr>
          <w:noProof/>
        </w:rPr>
        <w:drawing>
          <wp:inline distT="0" distB="0" distL="0" distR="0" wp14:anchorId="55F3A9FC" wp14:editId="5E0C4BE2">
            <wp:extent cx="5274310" cy="1430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3B" w:rsidRDefault="0040683B" w:rsidP="0040683B">
      <w:pPr>
        <w:pStyle w:val="2"/>
      </w:pPr>
      <w:r w:rsidRPr="0040683B">
        <w:t>Editor</w:t>
      </w:r>
    </w:p>
    <w:p w:rsidR="0040683B" w:rsidRDefault="0040683B" w:rsidP="0040683B">
      <w:r>
        <w:rPr>
          <w:rFonts w:hint="eastAsia"/>
        </w:rPr>
        <w:t xml:space="preserve">Editor </w:t>
      </w:r>
      <w:r>
        <w:rPr>
          <w:rFonts w:hint="eastAsia"/>
        </w:rPr>
        <w:t>类是一个基类（</w:t>
      </w:r>
      <w:r>
        <w:rPr>
          <w:rFonts w:hint="eastAsia"/>
        </w:rPr>
        <w:t>superclass</w:t>
      </w:r>
      <w:r>
        <w:rPr>
          <w:rFonts w:hint="eastAsia"/>
        </w:rPr>
        <w:t>），专门为</w:t>
      </w:r>
      <w:r>
        <w:rPr>
          <w:rFonts w:hint="eastAsia"/>
        </w:rPr>
        <w:t xml:space="preserve"> LMMS </w:t>
      </w:r>
      <w:r>
        <w:rPr>
          <w:rFonts w:hint="eastAsia"/>
        </w:rPr>
        <w:t>中带有工具栏的编辑器窗口设计。它是一个抽象类，继承自</w:t>
      </w:r>
      <w:r>
        <w:rPr>
          <w:rFonts w:hint="eastAsia"/>
        </w:rPr>
        <w:t xml:space="preserve"> QMainWindow</w:t>
      </w:r>
      <w:r>
        <w:rPr>
          <w:rFonts w:hint="eastAsia"/>
        </w:rPr>
        <w:t>，为多个具体的编辑器（如</w:t>
      </w:r>
      <w:r>
        <w:rPr>
          <w:rFonts w:hint="eastAsia"/>
        </w:rPr>
        <w:t xml:space="preserve"> Song Editor</w:t>
      </w:r>
      <w:r>
        <w:rPr>
          <w:rFonts w:hint="eastAsia"/>
        </w:rPr>
        <w:t>、</w:t>
      </w:r>
      <w:r>
        <w:rPr>
          <w:rFonts w:hint="eastAsia"/>
        </w:rPr>
        <w:t>Automation Editor</w:t>
      </w:r>
      <w:r>
        <w:rPr>
          <w:rFonts w:hint="eastAsia"/>
        </w:rPr>
        <w:t>、</w:t>
      </w:r>
      <w:r>
        <w:rPr>
          <w:rFonts w:hint="eastAsia"/>
        </w:rPr>
        <w:t xml:space="preserve">Beat+Bassline Editor </w:t>
      </w:r>
      <w:r>
        <w:rPr>
          <w:rFonts w:hint="eastAsia"/>
        </w:rPr>
        <w:t>和</w:t>
      </w:r>
      <w:r>
        <w:rPr>
          <w:rFonts w:hint="eastAsia"/>
        </w:rPr>
        <w:t xml:space="preserve"> Piano Roll Editor</w:t>
      </w:r>
      <w:r>
        <w:rPr>
          <w:rFonts w:hint="eastAsia"/>
        </w:rPr>
        <w:t>）提供了通用功能和结构。简单来说，它的作用是：</w:t>
      </w:r>
    </w:p>
    <w:p w:rsidR="0040683B" w:rsidRDefault="000F2F27" w:rsidP="0040683B">
      <w:r>
        <w:rPr>
          <w:rFonts w:hint="eastAsia"/>
        </w:rPr>
        <w:t>感觉构造函数确定一些</w:t>
      </w:r>
      <w:r>
        <w:rPr>
          <w:rFonts w:hint="eastAsia"/>
        </w:rPr>
        <w:t>action</w:t>
      </w:r>
      <w:r>
        <w:rPr>
          <w:rFonts w:hint="eastAsia"/>
        </w:rPr>
        <w:t>按钮的添加。</w:t>
      </w:r>
    </w:p>
    <w:p w:rsidR="0040683B" w:rsidRDefault="0040683B" w:rsidP="0040683B">
      <w:r>
        <w:rPr>
          <w:rFonts w:hint="eastAsia"/>
        </w:rPr>
        <w:t>提供统一的工具栏管理：通过封装工具栏相关的功能（如播放、停止、录制等按钮），让子类可以专注于实现各自独特的编辑逻辑，而无需重复编写工具栏代码。</w:t>
      </w:r>
    </w:p>
    <w:p w:rsidR="0040683B" w:rsidRDefault="0040683B" w:rsidP="0040683B">
      <w:r>
        <w:rPr>
          <w:rFonts w:hint="eastAsia"/>
        </w:rPr>
        <w:t>定义通用的播放控制接口：包括播放、暂停、停止等操作的虚函数，子类可以根据自己的需求重写这些函数。</w:t>
      </w:r>
      <w:r w:rsidR="00743CD9">
        <w:rPr>
          <w:rFonts w:hint="eastAsia"/>
        </w:rPr>
        <w:t>可以定义抽象槽函数</w:t>
      </w:r>
      <w:r w:rsidR="007D589F">
        <w:rPr>
          <w:rFonts w:hint="eastAsia"/>
        </w:rPr>
        <w:t>。</w:t>
      </w:r>
    </w:p>
    <w:p w:rsidR="0040683B" w:rsidRDefault="0040683B" w:rsidP="0040683B">
      <w:r>
        <w:rPr>
          <w:rFonts w:hint="eastAsia"/>
        </w:rPr>
        <w:t>事件处理和信号机制：通过信号和槽机制，处理用户交互（如按下空格键播放</w:t>
      </w:r>
      <w:r>
        <w:rPr>
          <w:rFonts w:hint="eastAsia"/>
        </w:rPr>
        <w:t>/</w:t>
      </w:r>
      <w:r>
        <w:rPr>
          <w:rFonts w:hint="eastAsia"/>
        </w:rPr>
        <w:t>停止），并允许与</w:t>
      </w:r>
      <w:r>
        <w:rPr>
          <w:rFonts w:hint="eastAsia"/>
        </w:rPr>
        <w:t xml:space="preserve"> LMMS </w:t>
      </w:r>
      <w:r>
        <w:rPr>
          <w:rFonts w:hint="eastAsia"/>
        </w:rPr>
        <w:t>的其他部分通信。</w:t>
      </w:r>
    </w:p>
    <w:p w:rsidR="00212102" w:rsidRDefault="00212102" w:rsidP="009C4B07">
      <w:pPr>
        <w:pStyle w:val="3"/>
      </w:pPr>
      <w:r>
        <w:t>L</w:t>
      </w:r>
      <w:r>
        <w:rPr>
          <w:rFonts w:hint="eastAsia"/>
        </w:rPr>
        <w:t>ambda</w:t>
      </w:r>
      <w:r>
        <w:rPr>
          <w:rFonts w:hint="eastAsia"/>
        </w:rPr>
        <w:t>表达式的高级应用。</w:t>
      </w:r>
    </w:p>
    <w:p w:rsidR="009C4B07" w:rsidRDefault="009C4B07" w:rsidP="009C4B07">
      <w:r>
        <w:tab/>
        <w:t>auto addButton = [this](QAction* action, QString objectName) {</w:t>
      </w:r>
    </w:p>
    <w:p w:rsidR="009C4B07" w:rsidRDefault="009C4B07" w:rsidP="009C4B07">
      <w:r>
        <w:tab/>
      </w:r>
      <w:r>
        <w:tab/>
        <w:t>m_toolBar-&gt;addAction(action);</w:t>
      </w:r>
    </w:p>
    <w:p w:rsidR="009C4B07" w:rsidRDefault="009C4B07" w:rsidP="009C4B07">
      <w:r>
        <w:tab/>
      </w:r>
      <w:r>
        <w:tab/>
        <w:t>m_toolBar-&gt;widgetForAction(action)-&gt;setObjectName(objectName);</w:t>
      </w:r>
    </w:p>
    <w:p w:rsidR="009C4B07" w:rsidRDefault="009C4B07" w:rsidP="009C4B07">
      <w:r>
        <w:tab/>
        <w:t>};</w:t>
      </w:r>
    </w:p>
    <w:p w:rsidR="009C4B07" w:rsidRDefault="009C4B07" w:rsidP="009C4B07"/>
    <w:p w:rsidR="009C4B07" w:rsidRDefault="009C4B07" w:rsidP="009C4B07">
      <w:r>
        <w:tab/>
        <w:t>// Set up play and record actions</w:t>
      </w:r>
    </w:p>
    <w:p w:rsidR="009C4B07" w:rsidRDefault="009C4B07" w:rsidP="009C4B07">
      <w:r>
        <w:tab/>
        <w:t>m_playAction = new QAction(embed::getIconPixmap("play"), tr("Play (Space)"), this);</w:t>
      </w:r>
    </w:p>
    <w:p w:rsidR="009C4B07" w:rsidRDefault="009C4B07" w:rsidP="009C4B07">
      <w:r>
        <w:tab/>
        <w:t>m_stopAction = new QAction(embed::getIconPixmap("stop"), tr("Stop (Space)"), this);</w:t>
      </w:r>
    </w:p>
    <w:p w:rsidR="009C4B07" w:rsidRDefault="009C4B07" w:rsidP="009C4B07"/>
    <w:p w:rsidR="009C4B07" w:rsidRDefault="009C4B07" w:rsidP="009C4B07">
      <w:r>
        <w:tab/>
        <w:t>m_recordAction = new QAction(embed::getIconPixmap("record"), tr("Record"), this);</w:t>
      </w:r>
    </w:p>
    <w:p w:rsidR="009C4B07" w:rsidRDefault="009C4B07" w:rsidP="009C4B07">
      <w:r>
        <w:tab/>
        <w:t xml:space="preserve">m_recordAccompanyAction = new QAction(embed::getIconPixmap("record_accompany"), </w:t>
      </w:r>
      <w:r>
        <w:lastRenderedPageBreak/>
        <w:t>tr("Record while playing"), this);</w:t>
      </w:r>
    </w:p>
    <w:p w:rsidR="009C4B07" w:rsidRDefault="009C4B07" w:rsidP="009C4B07">
      <w:r>
        <w:tab/>
        <w:t>m_toggleStepRecordingAction = new QAction(embed::getIconPixmap("record_step_off"), tr("Toggle Step Recording"), this);</w:t>
      </w:r>
    </w:p>
    <w:p w:rsidR="009C4B07" w:rsidRDefault="009C4B07" w:rsidP="009C4B07"/>
    <w:p w:rsidR="009C4B07" w:rsidRDefault="009C4B07" w:rsidP="009C4B07">
      <w:r>
        <w:tab/>
        <w:t>// Set up connections</w:t>
      </w:r>
    </w:p>
    <w:p w:rsidR="009C4B07" w:rsidRDefault="009C4B07" w:rsidP="009C4B07">
      <w:r>
        <w:tab/>
        <w:t>connect(m_playAction, SIGNAL(triggered()), this, SLOT(play()));</w:t>
      </w:r>
    </w:p>
    <w:p w:rsidR="009C4B07" w:rsidRDefault="009C4B07" w:rsidP="009C4B07">
      <w:r>
        <w:tab/>
        <w:t>connect(m_recordAction, SIGNAL(triggered()), this, SLOT(record()));</w:t>
      </w:r>
    </w:p>
    <w:p w:rsidR="009C4B07" w:rsidRDefault="009C4B07" w:rsidP="009C4B07">
      <w:r>
        <w:tab/>
        <w:t>connect(m_recordAccompanyAction, SIGNAL(triggered()), this, SLOT(recordAccompany()));</w:t>
      </w:r>
    </w:p>
    <w:p w:rsidR="009C4B07" w:rsidRDefault="009C4B07" w:rsidP="009C4B07">
      <w:r>
        <w:tab/>
        <w:t>connect(m_toggleStepRecordingAction, SIGNAL(triggered()), this, SLOT(toggleStepRecording()));</w:t>
      </w:r>
    </w:p>
    <w:p w:rsidR="009C4B07" w:rsidRDefault="009C4B07" w:rsidP="009C4B07">
      <w:r>
        <w:tab/>
        <w:t>connect(m_stopAction, SIGNAL(triggered()), this, SLOT(stop()));</w:t>
      </w:r>
    </w:p>
    <w:p w:rsidR="009C4B07" w:rsidRDefault="009C4B07" w:rsidP="009C4B07">
      <w:r>
        <w:tab/>
        <w:t>new QShortcut(Qt::Key_Space, this, SLOT(togglePlayStop()));</w:t>
      </w:r>
    </w:p>
    <w:p w:rsidR="009C4B07" w:rsidRDefault="009C4B07" w:rsidP="009C4B07">
      <w:r>
        <w:tab/>
        <w:t>new QShortcut(QKeySequence(Qt::SHIFT + Qt::Key_Space), this, SLOT(togglePause()));</w:t>
      </w:r>
    </w:p>
    <w:p w:rsidR="009C4B07" w:rsidRDefault="009C4B07" w:rsidP="009C4B07">
      <w:r>
        <w:tab/>
        <w:t>new QShortcut(QKeySequence(Qt::SHIFT + Qt::Key_F11), this, SLOT(toggleMaximize()));</w:t>
      </w:r>
    </w:p>
    <w:p w:rsidR="009C4B07" w:rsidRDefault="009C4B07" w:rsidP="009C4B07"/>
    <w:p w:rsidR="009C4B07" w:rsidRDefault="009C4B07" w:rsidP="009C4B07">
      <w:r>
        <w:tab/>
        <w:t>// Add actions to toolbar</w:t>
      </w:r>
    </w:p>
    <w:p w:rsidR="009C4B07" w:rsidRDefault="009C4B07" w:rsidP="009C4B07">
      <w:r>
        <w:tab/>
        <w:t>addButton(m_playAction, "playButton");</w:t>
      </w:r>
    </w:p>
    <w:p w:rsidR="009C4B07" w:rsidRDefault="009C4B07" w:rsidP="009C4B07">
      <w:r>
        <w:tab/>
        <w:t>if (record)</w:t>
      </w:r>
    </w:p>
    <w:p w:rsidR="009C4B07" w:rsidRDefault="009C4B07" w:rsidP="009C4B07">
      <w:r>
        <w:tab/>
        <w:t>{</w:t>
      </w:r>
    </w:p>
    <w:p w:rsidR="009C4B07" w:rsidRDefault="009C4B07" w:rsidP="009C4B07">
      <w:r>
        <w:tab/>
      </w:r>
      <w:r>
        <w:tab/>
        <w:t>addButton(m_recordAction, "recordButton");</w:t>
      </w:r>
    </w:p>
    <w:p w:rsidR="009C4B07" w:rsidRDefault="009C4B07" w:rsidP="009C4B07">
      <w:r>
        <w:tab/>
      </w:r>
      <w:r>
        <w:tab/>
        <w:t>addButton(m_recordAccompanyAction, "recordAccompanyButton");</w:t>
      </w:r>
    </w:p>
    <w:p w:rsidR="009C4B07" w:rsidRDefault="009C4B07" w:rsidP="009C4B07">
      <w:r>
        <w:tab/>
        <w:t>}</w:t>
      </w:r>
    </w:p>
    <w:p w:rsidR="009C4B07" w:rsidRDefault="009C4B07" w:rsidP="009C4B07">
      <w:r>
        <w:tab/>
        <w:t>if(stepRecord)</w:t>
      </w:r>
    </w:p>
    <w:p w:rsidR="009C4B07" w:rsidRDefault="009C4B07" w:rsidP="009C4B07">
      <w:r>
        <w:tab/>
        <w:t>{</w:t>
      </w:r>
    </w:p>
    <w:p w:rsidR="009C4B07" w:rsidRDefault="009C4B07" w:rsidP="009C4B07">
      <w:r>
        <w:tab/>
      </w:r>
      <w:r>
        <w:tab/>
        <w:t>addButton(m_toggleStepRecordingAction, "stepRecordButton");</w:t>
      </w:r>
    </w:p>
    <w:p w:rsidR="009C4B07" w:rsidRDefault="009C4B07" w:rsidP="009C4B07">
      <w:r>
        <w:tab/>
        <w:t>}</w:t>
      </w:r>
    </w:p>
    <w:p w:rsidR="00212102" w:rsidRDefault="009C4B07" w:rsidP="009C4B07">
      <w:r>
        <w:tab/>
        <w:t>addButton(m_stopAction, "stopButton");</w:t>
      </w:r>
    </w:p>
    <w:p w:rsidR="001F4FC0" w:rsidRDefault="001F4FC0" w:rsidP="001F4FC0">
      <w:pPr>
        <w:pStyle w:val="2"/>
      </w:pPr>
      <w:r w:rsidRPr="001F4FC0">
        <w:t>SongEditorWindow</w:t>
      </w:r>
    </w:p>
    <w:p w:rsidR="001F4FC0" w:rsidRDefault="001F4FC0" w:rsidP="001F4FC0">
      <w:r>
        <w:t>SongEditorWindow</w:t>
      </w:r>
    </w:p>
    <w:p w:rsidR="001F4FC0" w:rsidRDefault="001F4FC0" w:rsidP="001F4FC0">
      <w:r>
        <w:rPr>
          <w:rFonts w:hint="eastAsia"/>
        </w:rPr>
        <w:t>标题栏名称为</w:t>
      </w:r>
      <w:r>
        <w:rPr>
          <w:rFonts w:hint="eastAsia"/>
        </w:rPr>
        <w:t>"Song-Editor"</w:t>
      </w:r>
      <w:r>
        <w:rPr>
          <w:rFonts w:hint="eastAsia"/>
        </w:rPr>
        <w:t>的窗口的类。</w:t>
      </w:r>
    </w:p>
    <w:p w:rsidR="001F4FC0" w:rsidRDefault="001F4FC0" w:rsidP="001F4FC0">
      <w:r>
        <w:rPr>
          <w:rFonts w:hint="eastAsia"/>
        </w:rPr>
        <w:t>上面是</w:t>
      </w:r>
      <w:r>
        <w:rPr>
          <w:rFonts w:hint="eastAsia"/>
        </w:rPr>
        <w:t>QAction</w:t>
      </w:r>
      <w:r>
        <w:rPr>
          <w:rFonts w:hint="eastAsia"/>
        </w:rPr>
        <w:t>按钮。</w:t>
      </w:r>
    </w:p>
    <w:p w:rsidR="001F4FC0" w:rsidRDefault="001F4FC0" w:rsidP="001F4FC0">
      <w:r>
        <w:rPr>
          <w:rFonts w:hint="eastAsia"/>
        </w:rPr>
        <w:t>下面是</w:t>
      </w:r>
      <w:r>
        <w:rPr>
          <w:rFonts w:hint="eastAsia"/>
        </w:rPr>
        <w:t xml:space="preserve"> SongEditor* m_editor;</w:t>
      </w:r>
    </w:p>
    <w:p w:rsidR="00FB4484" w:rsidRDefault="00FB4484" w:rsidP="00FB4484">
      <w:pPr>
        <w:pStyle w:val="2"/>
      </w:pPr>
      <w:r>
        <w:rPr>
          <w:rFonts w:hint="eastAsia"/>
        </w:rPr>
        <w:t>控件</w:t>
      </w:r>
    </w:p>
    <w:p w:rsidR="001325DA" w:rsidRDefault="00E3521D" w:rsidP="00E3521D">
      <w:pPr>
        <w:pStyle w:val="3"/>
      </w:pPr>
      <w:r w:rsidRPr="00E3521D">
        <w:t>NStateButton</w:t>
      </w:r>
    </w:p>
    <w:p w:rsidR="00E3521D" w:rsidRDefault="00E3521D" w:rsidP="00E3521D">
      <w:r>
        <w:rPr>
          <w:rFonts w:hint="eastAsia"/>
        </w:rPr>
        <w:t>自定义的带状态、图片的</w:t>
      </w:r>
      <w:r>
        <w:rPr>
          <w:rFonts w:hint="eastAsia"/>
        </w:rPr>
        <w:t>t</w:t>
      </w:r>
      <w:r>
        <w:t>oolbutton</w:t>
      </w:r>
      <w:r>
        <w:rPr>
          <w:rFonts w:hint="eastAsia"/>
        </w:rPr>
        <w:t>。</w:t>
      </w:r>
    </w:p>
    <w:p w:rsidR="00E73247" w:rsidRDefault="00E73247" w:rsidP="00E73247">
      <w:pPr>
        <w:pStyle w:val="2"/>
      </w:pPr>
      <w:r w:rsidRPr="00E73247">
        <w:lastRenderedPageBreak/>
        <w:t>TextFloat</w:t>
      </w:r>
    </w:p>
    <w:p w:rsidR="00E73247" w:rsidRPr="00E73247" w:rsidRDefault="00AC56BB" w:rsidP="00E73247">
      <w:r w:rsidRPr="00AC56BB">
        <w:rPr>
          <w:rFonts w:hint="eastAsia"/>
        </w:rPr>
        <w:t>拉动音量条时，显示的文本。</w:t>
      </w:r>
    </w:p>
    <w:p w:rsidR="00BD583B" w:rsidRDefault="00441227">
      <w:pPr>
        <w:pStyle w:val="1"/>
      </w:pPr>
      <w:r>
        <w:rPr>
          <w:rFonts w:hint="eastAsia"/>
        </w:rPr>
        <w:t>功能类</w:t>
      </w:r>
    </w:p>
    <w:p w:rsidR="00BD583B" w:rsidRDefault="00441227">
      <w:pPr>
        <w:pStyle w:val="2"/>
      </w:pPr>
      <w:r>
        <w:t>DataFile</w:t>
      </w:r>
    </w:p>
    <w:p w:rsidR="00BD583B" w:rsidRDefault="00441227">
      <w:r>
        <w:rPr>
          <w:rFonts w:hint="eastAsia"/>
        </w:rPr>
        <w:t>写</w:t>
      </w:r>
      <w:r>
        <w:rPr>
          <w:rFonts w:hint="eastAsia"/>
        </w:rPr>
        <w:t>xml</w:t>
      </w:r>
      <w:r>
        <w:rPr>
          <w:rFonts w:hint="eastAsia"/>
        </w:rPr>
        <w:t>的东西。</w:t>
      </w:r>
    </w:p>
    <w:p w:rsidR="00BD583B" w:rsidRDefault="00441227">
      <w:r>
        <w:rPr>
          <w:rFonts w:hint="eastAsia"/>
        </w:rPr>
        <w:t>由于使用序列化的方式，所以文本不能直接打开。</w:t>
      </w:r>
    </w:p>
    <w:p w:rsidR="00BD583B" w:rsidRDefault="00441227">
      <w:pPr>
        <w:pStyle w:val="2"/>
      </w:pPr>
      <w:r>
        <w:t>JournallingObject</w:t>
      </w:r>
    </w:p>
    <w:p w:rsidR="00BD583B" w:rsidRDefault="00441227">
      <w:pPr>
        <w:pStyle w:val="2"/>
      </w:pPr>
      <w:r>
        <w:t>SerializingObjectHook</w:t>
      </w:r>
    </w:p>
    <w:p w:rsidR="00BD583B" w:rsidRDefault="00441227">
      <w:pPr>
        <w:pStyle w:val="2"/>
      </w:pPr>
      <w:r>
        <w:t>InstrumentLoaderThread</w:t>
      </w:r>
    </w:p>
    <w:p w:rsidR="00BD583B" w:rsidRDefault="00441227">
      <w:r>
        <w:rPr>
          <w:rFonts w:hint="eastAsia"/>
        </w:rPr>
        <w:t>音频加载的现场子类</w:t>
      </w:r>
    </w:p>
    <w:p w:rsidR="00BD583B" w:rsidRDefault="00441227">
      <w:pPr>
        <w:pStyle w:val="1"/>
      </w:pPr>
      <w:r>
        <w:t>Engine</w:t>
      </w:r>
    </w:p>
    <w:p w:rsidR="00BD583B" w:rsidRDefault="00441227">
      <w:pPr>
        <w:pStyle w:val="1"/>
      </w:pPr>
      <w:r>
        <w:rPr>
          <w:rFonts w:hint="eastAsia"/>
        </w:rPr>
        <w:t>LMMS</w:t>
      </w:r>
      <w:r>
        <w:rPr>
          <w:rFonts w:hint="eastAsia"/>
        </w:rPr>
        <w:t>模块</w:t>
      </w:r>
    </w:p>
    <w:p w:rsidR="00BD583B" w:rsidRDefault="00BD583B"/>
    <w:p w:rsidR="00BD583B" w:rsidRDefault="00441227">
      <w:pPr>
        <w:pStyle w:val="2"/>
      </w:pPr>
      <w:r>
        <w:rPr>
          <w:rFonts w:hint="eastAsia"/>
        </w:rPr>
        <w:t>Model</w:t>
      </w:r>
    </w:p>
    <w:p w:rsidR="00BD583B" w:rsidRDefault="00441227">
      <w:r>
        <w:t>为继承类提供基础设施来管理名称、父子关系和数据变化等功能。它为</w:t>
      </w:r>
      <w:r>
        <w:t xml:space="preserve"> LMMS </w:t>
      </w:r>
      <w:r>
        <w:t>中的各种对象（如音频、乐器、效果等）提供了一个统一的框架，并且通过信号机制支持响应数据变化。</w:t>
      </w:r>
    </w:p>
    <w:p w:rsidR="00BD583B" w:rsidRDefault="00441227">
      <w:pPr>
        <w:pStyle w:val="2"/>
      </w:pPr>
      <w:r>
        <w:t>AutomatableModel</w:t>
      </w:r>
    </w:p>
    <w:p w:rsidR="00BD583B" w:rsidRDefault="00441227">
      <w:r>
        <w:t>主要用于管理和控制可以自动化的模型对象</w:t>
      </w:r>
    </w:p>
    <w:p w:rsidR="00BD583B" w:rsidRDefault="00441227">
      <w:pPr>
        <w:pStyle w:val="2"/>
      </w:pPr>
      <w:r>
        <w:lastRenderedPageBreak/>
        <w:t>TypedAutomatableModel</w:t>
      </w:r>
      <w:r>
        <w:t>（模板类）</w:t>
      </w:r>
    </w:p>
    <w:p w:rsidR="00BD583B" w:rsidRDefault="00441227">
      <w:r>
        <w:rPr>
          <w:rFonts w:hint="eastAsia"/>
        </w:rPr>
        <w:t>包括三个实例化</w:t>
      </w:r>
    </w:p>
    <w:p w:rsidR="00BD583B" w:rsidRDefault="00441227">
      <w:r>
        <w:t>FloatModel</w:t>
      </w:r>
    </w:p>
    <w:p w:rsidR="00BD583B" w:rsidRDefault="00441227">
      <w:r>
        <w:t>IntModel</w:t>
      </w:r>
    </w:p>
    <w:p w:rsidR="00BD583B" w:rsidRDefault="00441227">
      <w:r>
        <w:t>BoolModel</w:t>
      </w:r>
    </w:p>
    <w:p w:rsidR="00BD583B" w:rsidRDefault="00441227">
      <w:pPr>
        <w:pStyle w:val="2"/>
      </w:pPr>
      <w:r>
        <w:rPr>
          <w:rFonts w:hint="eastAsia"/>
        </w:rPr>
        <w:t>ThreadableJob</w:t>
      </w:r>
    </w:p>
    <w:p w:rsidR="00BD583B" w:rsidRDefault="00441227">
      <w:r>
        <w:rPr>
          <w:rFonts w:hint="eastAsia"/>
        </w:rPr>
        <w:t>线程工作基类</w:t>
      </w:r>
    </w:p>
    <w:p w:rsidR="00BD583B" w:rsidRDefault="00441227">
      <w:pPr>
        <w:pStyle w:val="2"/>
      </w:pPr>
      <w:r>
        <w:t>PresetPreviewPlayHandle</w:t>
      </w:r>
    </w:p>
    <w:p w:rsidR="00BD583B" w:rsidRDefault="00441227">
      <w:r>
        <w:rPr>
          <w:rFonts w:hint="eastAsia"/>
        </w:rPr>
        <w:t>同样继承自</w:t>
      </w:r>
      <w:r>
        <w:rPr>
          <w:rFonts w:hint="eastAsia"/>
        </w:rPr>
        <w:t>ThreadableJob</w:t>
      </w:r>
    </w:p>
    <w:p w:rsidR="00BD583B" w:rsidRDefault="00441227">
      <w:pPr>
        <w:pStyle w:val="2"/>
      </w:pPr>
      <w:r>
        <w:t>SamplePlayHandle</w:t>
      </w:r>
    </w:p>
    <w:p w:rsidR="00BD583B" w:rsidRDefault="00441227">
      <w:r>
        <w:rPr>
          <w:rFonts w:hint="eastAsia"/>
        </w:rPr>
        <w:t>样品处理句柄。</w:t>
      </w:r>
    </w:p>
    <w:p w:rsidR="00BD583B" w:rsidRDefault="00C55C6C" w:rsidP="00C55C6C">
      <w:pPr>
        <w:pStyle w:val="1"/>
      </w:pPr>
      <w:r>
        <w:rPr>
          <w:rFonts w:hint="eastAsia"/>
        </w:rPr>
        <w:t>代码格式化工具，静态分析工具</w:t>
      </w:r>
    </w:p>
    <w:p w:rsidR="00305F8F" w:rsidRDefault="00305F8F" w:rsidP="00305F8F">
      <w:r w:rsidRPr="00305F8F">
        <w:rPr>
          <w:rFonts w:hint="eastAsia"/>
        </w:rPr>
        <w:t xml:space="preserve">1 .clang-format </w:t>
      </w:r>
      <w:r w:rsidRPr="00305F8F">
        <w:rPr>
          <w:rFonts w:hint="eastAsia"/>
        </w:rPr>
        <w:t>——</w:t>
      </w:r>
      <w:r w:rsidRPr="00305F8F">
        <w:rPr>
          <w:rFonts w:hint="eastAsia"/>
        </w:rPr>
        <w:t xml:space="preserve"> </w:t>
      </w:r>
      <w:r w:rsidRPr="00305F8F">
        <w:rPr>
          <w:rFonts w:hint="eastAsia"/>
        </w:rPr>
        <w:t>代码格式化工具</w:t>
      </w:r>
    </w:p>
    <w:p w:rsidR="00305F8F" w:rsidRPr="00305F8F" w:rsidRDefault="00305F8F" w:rsidP="00305F8F">
      <w:pPr>
        <w:rPr>
          <w:rFonts w:hint="eastAsia"/>
        </w:rPr>
      </w:pPr>
      <w:r w:rsidRPr="00305F8F">
        <w:rPr>
          <w:rFonts w:hint="eastAsia"/>
        </w:rPr>
        <w:t xml:space="preserve">2. .clang-tidy </w:t>
      </w:r>
      <w:r w:rsidRPr="00305F8F">
        <w:rPr>
          <w:rFonts w:hint="eastAsia"/>
        </w:rPr>
        <w:t>——</w:t>
      </w:r>
      <w:r w:rsidRPr="00305F8F">
        <w:rPr>
          <w:rFonts w:hint="eastAsia"/>
        </w:rPr>
        <w:t xml:space="preserve"> </w:t>
      </w:r>
      <w:r w:rsidRPr="00305F8F">
        <w:rPr>
          <w:rFonts w:hint="eastAsia"/>
        </w:rPr>
        <w:t>代码静态分析工具</w:t>
      </w:r>
    </w:p>
    <w:sectPr w:rsidR="00305F8F" w:rsidRPr="00305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F791A" w:rsidRDefault="004F791A" w:rsidP="0040683B">
      <w:r>
        <w:separator/>
      </w:r>
    </w:p>
  </w:endnote>
  <w:endnote w:type="continuationSeparator" w:id="0">
    <w:p w:rsidR="004F791A" w:rsidRDefault="004F791A" w:rsidP="0040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F791A" w:rsidRDefault="004F791A" w:rsidP="0040683B">
      <w:r>
        <w:separator/>
      </w:r>
    </w:p>
  </w:footnote>
  <w:footnote w:type="continuationSeparator" w:id="0">
    <w:p w:rsidR="004F791A" w:rsidRDefault="004F791A" w:rsidP="00406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FkZWUyNzliNWFmZGZhMWEyMThjMmUxOTkzYTM2OTEifQ=="/>
  </w:docVars>
  <w:rsids>
    <w:rsidRoot w:val="00BD583B"/>
    <w:rsid w:val="00004958"/>
    <w:rsid w:val="00015816"/>
    <w:rsid w:val="000470B1"/>
    <w:rsid w:val="000A21EB"/>
    <w:rsid w:val="000F2F27"/>
    <w:rsid w:val="001110A7"/>
    <w:rsid w:val="001325DA"/>
    <w:rsid w:val="00174BA4"/>
    <w:rsid w:val="001F4FC0"/>
    <w:rsid w:val="00205CEA"/>
    <w:rsid w:val="00206AA2"/>
    <w:rsid w:val="00212102"/>
    <w:rsid w:val="002557D0"/>
    <w:rsid w:val="002F44EE"/>
    <w:rsid w:val="00305F8F"/>
    <w:rsid w:val="0034674F"/>
    <w:rsid w:val="003928E6"/>
    <w:rsid w:val="003C468C"/>
    <w:rsid w:val="003D7079"/>
    <w:rsid w:val="0040683B"/>
    <w:rsid w:val="004321A8"/>
    <w:rsid w:val="00441227"/>
    <w:rsid w:val="00442696"/>
    <w:rsid w:val="00452627"/>
    <w:rsid w:val="004F791A"/>
    <w:rsid w:val="00503FDA"/>
    <w:rsid w:val="00512F1C"/>
    <w:rsid w:val="005477B4"/>
    <w:rsid w:val="00672E14"/>
    <w:rsid w:val="006A7B1F"/>
    <w:rsid w:val="00743CD9"/>
    <w:rsid w:val="0079529E"/>
    <w:rsid w:val="007D589F"/>
    <w:rsid w:val="00815F51"/>
    <w:rsid w:val="008705F0"/>
    <w:rsid w:val="008B04EA"/>
    <w:rsid w:val="008F6876"/>
    <w:rsid w:val="00910946"/>
    <w:rsid w:val="0095403C"/>
    <w:rsid w:val="00973022"/>
    <w:rsid w:val="009C32A6"/>
    <w:rsid w:val="009C4B07"/>
    <w:rsid w:val="00A13B8E"/>
    <w:rsid w:val="00AC56BB"/>
    <w:rsid w:val="00AC7951"/>
    <w:rsid w:val="00B1773D"/>
    <w:rsid w:val="00B36690"/>
    <w:rsid w:val="00B81E64"/>
    <w:rsid w:val="00BB5957"/>
    <w:rsid w:val="00BD583B"/>
    <w:rsid w:val="00C34973"/>
    <w:rsid w:val="00C44FEB"/>
    <w:rsid w:val="00C55C6C"/>
    <w:rsid w:val="00C61822"/>
    <w:rsid w:val="00CB3BFE"/>
    <w:rsid w:val="00D21081"/>
    <w:rsid w:val="00D40DD9"/>
    <w:rsid w:val="00E178A9"/>
    <w:rsid w:val="00E3521D"/>
    <w:rsid w:val="00E41796"/>
    <w:rsid w:val="00E5421F"/>
    <w:rsid w:val="00E644FE"/>
    <w:rsid w:val="00E73247"/>
    <w:rsid w:val="00EC4C43"/>
    <w:rsid w:val="00F0137B"/>
    <w:rsid w:val="00F063E0"/>
    <w:rsid w:val="00F1717C"/>
    <w:rsid w:val="00F2761A"/>
    <w:rsid w:val="00F37222"/>
    <w:rsid w:val="00F90D08"/>
    <w:rsid w:val="00FB4484"/>
    <w:rsid w:val="00FC4291"/>
    <w:rsid w:val="01395070"/>
    <w:rsid w:val="014360A6"/>
    <w:rsid w:val="01861AC5"/>
    <w:rsid w:val="022003C1"/>
    <w:rsid w:val="02314D07"/>
    <w:rsid w:val="027F4D04"/>
    <w:rsid w:val="02D54924"/>
    <w:rsid w:val="03091250"/>
    <w:rsid w:val="03A35E0F"/>
    <w:rsid w:val="04D17AF7"/>
    <w:rsid w:val="04F544BF"/>
    <w:rsid w:val="04F93806"/>
    <w:rsid w:val="05546E06"/>
    <w:rsid w:val="060E63FC"/>
    <w:rsid w:val="06A011E2"/>
    <w:rsid w:val="071C5217"/>
    <w:rsid w:val="07A24905"/>
    <w:rsid w:val="07D63618"/>
    <w:rsid w:val="08205941"/>
    <w:rsid w:val="083565CE"/>
    <w:rsid w:val="08831E20"/>
    <w:rsid w:val="09914777"/>
    <w:rsid w:val="09C20F36"/>
    <w:rsid w:val="0A951E77"/>
    <w:rsid w:val="0B947CE4"/>
    <w:rsid w:val="0BA31A63"/>
    <w:rsid w:val="0C3B7EEE"/>
    <w:rsid w:val="0DD979BE"/>
    <w:rsid w:val="0E1B267E"/>
    <w:rsid w:val="0E7123BD"/>
    <w:rsid w:val="0F2729AB"/>
    <w:rsid w:val="0FA61B22"/>
    <w:rsid w:val="0FBB5A52"/>
    <w:rsid w:val="0FBF363A"/>
    <w:rsid w:val="0FD50659"/>
    <w:rsid w:val="12DE15D3"/>
    <w:rsid w:val="13AE41C0"/>
    <w:rsid w:val="13FD6733"/>
    <w:rsid w:val="14FA57F5"/>
    <w:rsid w:val="15301BE5"/>
    <w:rsid w:val="15842905"/>
    <w:rsid w:val="16A50D85"/>
    <w:rsid w:val="171846E5"/>
    <w:rsid w:val="189D5A8C"/>
    <w:rsid w:val="18E67566"/>
    <w:rsid w:val="195E6FCA"/>
    <w:rsid w:val="196A036B"/>
    <w:rsid w:val="19D35C88"/>
    <w:rsid w:val="1B043BA1"/>
    <w:rsid w:val="1B075A88"/>
    <w:rsid w:val="1BBC382B"/>
    <w:rsid w:val="1BDD4B1E"/>
    <w:rsid w:val="1C7134B8"/>
    <w:rsid w:val="1CBA0492"/>
    <w:rsid w:val="1D0D1432"/>
    <w:rsid w:val="1DFC477E"/>
    <w:rsid w:val="1E575E03"/>
    <w:rsid w:val="1ED30A7F"/>
    <w:rsid w:val="20AC4B20"/>
    <w:rsid w:val="21296440"/>
    <w:rsid w:val="224752D6"/>
    <w:rsid w:val="22F9340A"/>
    <w:rsid w:val="2403501B"/>
    <w:rsid w:val="24DD5B8E"/>
    <w:rsid w:val="254B6F9C"/>
    <w:rsid w:val="258B383C"/>
    <w:rsid w:val="261C44DB"/>
    <w:rsid w:val="273D3956"/>
    <w:rsid w:val="27734588"/>
    <w:rsid w:val="27C94ECA"/>
    <w:rsid w:val="27F60D15"/>
    <w:rsid w:val="28473E02"/>
    <w:rsid w:val="294A370F"/>
    <w:rsid w:val="297C6F87"/>
    <w:rsid w:val="29F81BE8"/>
    <w:rsid w:val="2A502617"/>
    <w:rsid w:val="2BBD2276"/>
    <w:rsid w:val="2C043A01"/>
    <w:rsid w:val="2C1D79E1"/>
    <w:rsid w:val="2CBA67B5"/>
    <w:rsid w:val="2CFE0F35"/>
    <w:rsid w:val="2EB711FE"/>
    <w:rsid w:val="2FD50811"/>
    <w:rsid w:val="3045283A"/>
    <w:rsid w:val="30A5056A"/>
    <w:rsid w:val="327D275F"/>
    <w:rsid w:val="32A475C4"/>
    <w:rsid w:val="34554CD0"/>
    <w:rsid w:val="36082739"/>
    <w:rsid w:val="376316BB"/>
    <w:rsid w:val="38506637"/>
    <w:rsid w:val="38AF4F51"/>
    <w:rsid w:val="39175FEC"/>
    <w:rsid w:val="391A0D07"/>
    <w:rsid w:val="391D4354"/>
    <w:rsid w:val="39783D3A"/>
    <w:rsid w:val="399860D0"/>
    <w:rsid w:val="39CE6B56"/>
    <w:rsid w:val="3B301E91"/>
    <w:rsid w:val="3B3273A1"/>
    <w:rsid w:val="3B8738E2"/>
    <w:rsid w:val="3C704760"/>
    <w:rsid w:val="3CBE11F9"/>
    <w:rsid w:val="3CC46A9D"/>
    <w:rsid w:val="3D303FFA"/>
    <w:rsid w:val="3D9579C7"/>
    <w:rsid w:val="3DA85459"/>
    <w:rsid w:val="3E9211D2"/>
    <w:rsid w:val="3F6C0C0E"/>
    <w:rsid w:val="3F725B37"/>
    <w:rsid w:val="3FC40BF7"/>
    <w:rsid w:val="40C764D4"/>
    <w:rsid w:val="414175DC"/>
    <w:rsid w:val="420C3897"/>
    <w:rsid w:val="424416CA"/>
    <w:rsid w:val="43833CD8"/>
    <w:rsid w:val="438F3E90"/>
    <w:rsid w:val="44991E3D"/>
    <w:rsid w:val="462907DC"/>
    <w:rsid w:val="464C0026"/>
    <w:rsid w:val="46DE22BD"/>
    <w:rsid w:val="472438F0"/>
    <w:rsid w:val="48DD3AFF"/>
    <w:rsid w:val="499B0306"/>
    <w:rsid w:val="49FE5ADB"/>
    <w:rsid w:val="4A1A47F4"/>
    <w:rsid w:val="4A7B2700"/>
    <w:rsid w:val="4ACD2CAA"/>
    <w:rsid w:val="4B9B5D99"/>
    <w:rsid w:val="4BE33DD6"/>
    <w:rsid w:val="4C7E73A7"/>
    <w:rsid w:val="4EC449BB"/>
    <w:rsid w:val="4EF042CF"/>
    <w:rsid w:val="4F5A55A6"/>
    <w:rsid w:val="4FE80AA8"/>
    <w:rsid w:val="51330C53"/>
    <w:rsid w:val="5188739B"/>
    <w:rsid w:val="51E9516C"/>
    <w:rsid w:val="539863D6"/>
    <w:rsid w:val="53C733E2"/>
    <w:rsid w:val="5421201D"/>
    <w:rsid w:val="546A38CB"/>
    <w:rsid w:val="561B2E8B"/>
    <w:rsid w:val="56582B3E"/>
    <w:rsid w:val="56BB3909"/>
    <w:rsid w:val="57D7208D"/>
    <w:rsid w:val="583133C6"/>
    <w:rsid w:val="59510875"/>
    <w:rsid w:val="59875DA4"/>
    <w:rsid w:val="59B37789"/>
    <w:rsid w:val="5A427C66"/>
    <w:rsid w:val="5AF75D0F"/>
    <w:rsid w:val="5C685835"/>
    <w:rsid w:val="5DBD480E"/>
    <w:rsid w:val="5DD62B9F"/>
    <w:rsid w:val="5E0274A9"/>
    <w:rsid w:val="5F2142EE"/>
    <w:rsid w:val="5FF851A6"/>
    <w:rsid w:val="602375E7"/>
    <w:rsid w:val="609E19EC"/>
    <w:rsid w:val="62214B27"/>
    <w:rsid w:val="624A4068"/>
    <w:rsid w:val="629C5290"/>
    <w:rsid w:val="629E45F3"/>
    <w:rsid w:val="62B15989"/>
    <w:rsid w:val="6391482F"/>
    <w:rsid w:val="63C828A7"/>
    <w:rsid w:val="63F03399"/>
    <w:rsid w:val="641A130C"/>
    <w:rsid w:val="64D771FD"/>
    <w:rsid w:val="64F6213C"/>
    <w:rsid w:val="658D7431"/>
    <w:rsid w:val="65C71020"/>
    <w:rsid w:val="66C0263F"/>
    <w:rsid w:val="67211FB9"/>
    <w:rsid w:val="672901E4"/>
    <w:rsid w:val="681211A7"/>
    <w:rsid w:val="683A1273"/>
    <w:rsid w:val="683F3A37"/>
    <w:rsid w:val="68625A20"/>
    <w:rsid w:val="699C39DE"/>
    <w:rsid w:val="6A302E6A"/>
    <w:rsid w:val="6AE944A6"/>
    <w:rsid w:val="6B6A0DCB"/>
    <w:rsid w:val="6C4910D6"/>
    <w:rsid w:val="6C524A3F"/>
    <w:rsid w:val="6C8C36D2"/>
    <w:rsid w:val="6D3451EC"/>
    <w:rsid w:val="6E146DCC"/>
    <w:rsid w:val="6E5E30D2"/>
    <w:rsid w:val="6EB95C23"/>
    <w:rsid w:val="6F675358"/>
    <w:rsid w:val="6F873F93"/>
    <w:rsid w:val="7087270D"/>
    <w:rsid w:val="712473C2"/>
    <w:rsid w:val="715D30FE"/>
    <w:rsid w:val="71650F0D"/>
    <w:rsid w:val="7303242D"/>
    <w:rsid w:val="732F1493"/>
    <w:rsid w:val="73A479D7"/>
    <w:rsid w:val="740A4021"/>
    <w:rsid w:val="742F2BB2"/>
    <w:rsid w:val="74357E32"/>
    <w:rsid w:val="74FB3F0A"/>
    <w:rsid w:val="750D334C"/>
    <w:rsid w:val="751C7632"/>
    <w:rsid w:val="7528447E"/>
    <w:rsid w:val="77EF4B32"/>
    <w:rsid w:val="790740FD"/>
    <w:rsid w:val="790B2750"/>
    <w:rsid w:val="79B964D4"/>
    <w:rsid w:val="7B7E5B01"/>
    <w:rsid w:val="7B900EAA"/>
    <w:rsid w:val="7BE32516"/>
    <w:rsid w:val="7C75137E"/>
    <w:rsid w:val="7CAB2FF1"/>
    <w:rsid w:val="7CFE3B52"/>
    <w:rsid w:val="7DC37711"/>
    <w:rsid w:val="7EA06B86"/>
    <w:rsid w:val="7EA777DF"/>
    <w:rsid w:val="7EB03C07"/>
    <w:rsid w:val="7F450A78"/>
    <w:rsid w:val="7FA5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AC7F9F"/>
  <w15:docId w15:val="{1F6CF6BC-06BB-4741-A6BE-D4B12D8E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9C4B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-28-a">
    <w:name w:val="内容块-28-a"/>
    <w:basedOn w:val="a"/>
    <w:next w:val="a"/>
    <w:qFormat/>
    <w:pPr>
      <w:pBdr>
        <w:top w:val="single" w:sz="12" w:space="10" w:color="75BD42" w:themeColor="accent4"/>
        <w:left w:val="single" w:sz="12" w:space="16" w:color="75BD42" w:themeColor="accent4"/>
        <w:bottom w:val="single" w:sz="12" w:space="10" w:color="75BD42" w:themeColor="accent4"/>
        <w:right w:val="single" w:sz="12" w:space="16" w:color="75BD42" w:themeColor="accent4"/>
      </w:pBdr>
      <w:ind w:left="357" w:right="357"/>
      <w:textAlignment w:val="center"/>
    </w:pPr>
    <w:rPr>
      <w:szCs w:val="21"/>
    </w:rPr>
  </w:style>
  <w:style w:type="paragraph" w:styleId="a4">
    <w:name w:val="header"/>
    <w:basedOn w:val="a"/>
    <w:link w:val="a5"/>
    <w:rsid w:val="004068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068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406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4068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9C4B07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52C-1B77-4FDB-8291-3BAC4562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8</Pages>
  <Words>3604</Words>
  <Characters>10596</Characters>
  <Application>Microsoft Office Word</Application>
  <DocSecurity>0</DocSecurity>
  <Lines>504</Lines>
  <Paragraphs>525</Paragraphs>
  <ScaleCrop>false</ScaleCrop>
  <Company/>
  <LinksUpToDate>false</LinksUpToDate>
  <CharactersWithSpaces>1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华金 覃</cp:lastModifiedBy>
  <cp:revision>47</cp:revision>
  <dcterms:created xsi:type="dcterms:W3CDTF">2024-08-18T14:53:00Z</dcterms:created>
  <dcterms:modified xsi:type="dcterms:W3CDTF">2025-06-2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16E4CFA0DC04A1182DF7093FDFF670C_12</vt:lpwstr>
  </property>
  <property fmtid="{D5CDD505-2E9C-101B-9397-08002B2CF9AE}" pid="4" name="KSOTemplateDocerSaveRecord">
    <vt:lpwstr>eyJoZGlkIjoiZjFkZWUyNzliNWFmZGZhMWEyMThjMmUxOTkzYTM2OTEiLCJ1c2VySWQiOiIyNTM0NDE3ODkifQ==</vt:lpwstr>
  </property>
</Properties>
</file>